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CD" w:rsidRPr="00627A1F" w:rsidRDefault="00627A1F" w:rsidP="00627A1F">
      <w:pPr>
        <w:jc w:val="center"/>
        <w:rPr>
          <w:rFonts w:ascii="Arial" w:hAnsi="Arial" w:cs="Arial"/>
          <w:sz w:val="36"/>
          <w:szCs w:val="36"/>
        </w:rPr>
      </w:pPr>
      <w:r w:rsidRPr="00627A1F">
        <w:rPr>
          <w:rFonts w:ascii="Arial" w:hAnsi="Arial" w:cs="Arial"/>
          <w:color w:val="FF0000"/>
          <w:sz w:val="36"/>
          <w:szCs w:val="36"/>
        </w:rPr>
        <w:t>Principios</w:t>
      </w:r>
      <w:r w:rsidRPr="00627A1F">
        <w:rPr>
          <w:rFonts w:ascii="Arial" w:hAnsi="Arial" w:cs="Arial"/>
          <w:sz w:val="36"/>
          <w:szCs w:val="36"/>
        </w:rPr>
        <w:t xml:space="preserve"> </w:t>
      </w:r>
      <w:r w:rsidRPr="00627A1F">
        <w:rPr>
          <w:rFonts w:ascii="Arial" w:hAnsi="Arial" w:cs="Arial"/>
          <w:color w:val="FF0000"/>
          <w:sz w:val="36"/>
          <w:szCs w:val="36"/>
        </w:rPr>
        <w:t>del aprendizaje Cooperativo</w:t>
      </w:r>
    </w:p>
    <w:p w:rsidR="00627A1F" w:rsidRPr="00627A1F" w:rsidRDefault="00627A1F" w:rsidP="00627A1F">
      <w:pPr>
        <w:jc w:val="center"/>
        <w:rPr>
          <w:b/>
          <w:color w:val="0070C0"/>
        </w:rPr>
      </w:pPr>
      <w:r w:rsidRPr="00627A1F">
        <w:rPr>
          <w:b/>
          <w:color w:val="0070C0"/>
        </w:rPr>
        <w:t>http://dpto.educacion.navarra.es/publicaciones/pdf/apr_coop.pdf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Del texto Título: El aprendizaje cooperativo.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Coordinación editorial: Milagros Ortega, Mikel Meler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I.S.B.N. 84-235-1934-1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// </w:t>
      </w:r>
      <w:r w:rsidRPr="00627A1F">
        <w:rPr>
          <w:rFonts w:ascii="Arial" w:hAnsi="Arial" w:cs="Arial"/>
          <w:b/>
          <w:color w:val="7030A0"/>
          <w:sz w:val="24"/>
          <w:szCs w:val="24"/>
        </w:rPr>
        <w:t>Dpto. Legal: NA-2598-1999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© Gobierno de Navarra. Departamento de Educación y Cultur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7030A0"/>
          <w:sz w:val="24"/>
          <w:szCs w:val="24"/>
        </w:rPr>
      </w:pPr>
      <w:r w:rsidRPr="00627A1F">
        <w:rPr>
          <w:rFonts w:ascii="Arial" w:hAnsi="Arial" w:cs="Arial"/>
          <w:b/>
          <w:color w:val="7030A0"/>
          <w:sz w:val="24"/>
          <w:szCs w:val="24"/>
        </w:rPr>
        <w:t>Fondo de Publicaciones Gobierno de Navarra Departamento Presidenci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235277" w:rsidTr="00235277">
        <w:tc>
          <w:tcPr>
            <w:tcW w:w="8644" w:type="dxa"/>
          </w:tcPr>
          <w:p w:rsidR="00235277" w:rsidRPr="00235277" w:rsidRDefault="00235277" w:rsidP="002352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B050"/>
              </w:rPr>
            </w:pPr>
            <w:r w:rsidRPr="00235277">
              <w:rPr>
                <w:rFonts w:ascii="Arial" w:hAnsi="Arial" w:cs="Arial"/>
                <w:b/>
                <w:color w:val="00B050"/>
              </w:rPr>
              <w:t>El aprendizaje cooperativo nos es monolítico. Hay diversidad de</w:t>
            </w:r>
            <w:r>
              <w:rPr>
                <w:rFonts w:ascii="Arial" w:hAnsi="Arial" w:cs="Arial"/>
                <w:b/>
                <w:color w:val="00B050"/>
              </w:rPr>
              <w:t xml:space="preserve"> </w:t>
            </w:r>
            <w:r w:rsidRPr="00235277">
              <w:rPr>
                <w:rFonts w:ascii="Arial" w:hAnsi="Arial" w:cs="Arial"/>
                <w:b/>
                <w:color w:val="00B050"/>
              </w:rPr>
              <w:t>estilos, de niveles y modos organizativos. Es un estilo y por lo tanto, flexible, abierto a las adaptaciones, sin reglas absol</w:t>
            </w:r>
            <w:r w:rsidRPr="00235277">
              <w:rPr>
                <w:rFonts w:ascii="Arial" w:hAnsi="Arial" w:cs="Arial"/>
                <w:b/>
                <w:color w:val="00B050"/>
              </w:rPr>
              <w:t>u</w:t>
            </w:r>
            <w:r w:rsidRPr="00235277">
              <w:rPr>
                <w:rFonts w:ascii="Arial" w:hAnsi="Arial" w:cs="Arial"/>
                <w:b/>
                <w:color w:val="00B050"/>
              </w:rPr>
              <w:t>t</w:t>
            </w:r>
            <w:r>
              <w:rPr>
                <w:rFonts w:ascii="Arial" w:hAnsi="Arial" w:cs="Arial"/>
                <w:b/>
                <w:color w:val="00B050"/>
              </w:rPr>
              <w:t>as. Estos deben saberlo los profe</w:t>
            </w:r>
            <w:r w:rsidRPr="00235277">
              <w:rPr>
                <w:rFonts w:ascii="Arial" w:hAnsi="Arial" w:cs="Arial"/>
                <w:b/>
                <w:color w:val="00B050"/>
              </w:rPr>
              <w:t>sores.</w:t>
            </w:r>
          </w:p>
        </w:tc>
      </w:tr>
    </w:tbl>
    <w:p w:rsidR="00627A1F" w:rsidRDefault="00627A1F" w:rsidP="00627A1F">
      <w:pPr>
        <w:autoSpaceDE w:val="0"/>
        <w:autoSpaceDN w:val="0"/>
        <w:adjustRightInd w:val="0"/>
        <w:spacing w:after="0" w:line="240" w:lineRule="auto"/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Revisando las orientaciones didácticas tanto de la etapa como de todas y cad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una de las áreas nos encontramos continuamente con la importancia otorgad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l aprendizaje entre iguales, al aprendizaje en grup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sta relevancia que tiene el aprender en grupo dentro del modelo curricular de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 LOGSE conecta, en alguna medida, con el interrogante, y en ocasiones asp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ración,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gran parte del profesorado por entender, para poder aplicar en su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ulas, la forma de trabajar en grupo dentro de clase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n ocasiones se asocia el aprender en grupo a la pérdida de tiempo de alg</w:t>
      </w:r>
      <w:r w:rsidR="00627A1F" w:rsidRPr="00627A1F">
        <w:rPr>
          <w:rFonts w:ascii="Arial" w:hAnsi="Arial" w:cs="Arial"/>
          <w:b/>
        </w:rPr>
        <w:t>u</w:t>
      </w:r>
      <w:r w:rsidR="00627A1F" w:rsidRPr="00627A1F">
        <w:rPr>
          <w:rFonts w:ascii="Arial" w:hAnsi="Arial" w:cs="Arial"/>
          <w:b/>
        </w:rPr>
        <w:t>nos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lumnos que se amparan o se sirven del trabajo de los compañeros más avent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jados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Por otra parte también se achaca el que los compañeros buenos «tenga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perder el tiempo» en las ayudas, explicaciones o, además, en hacerles el trabaj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sus compañeros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Lo que está fuera de toda duda es el interrogante que comparten todos los d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cent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bre la posibilidad de trabajar en grupo desde niveles diferentes d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petencia y, en algunos, la necesidad de dar con herramientas que lo haga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osible. La atención a la diversidad necesita formas de trabajar en grupo co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ferentes niveles y desde competencias distintas. Implica necesariamente partir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grupo y contar con él como condición necesaria, aunque no suficiente, par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romover aprendizajes en los alumnos y alumnas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Todo lo anterior se ha tenido en cuenta a la hora de preparar esta publicación: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ar pautas para diseñar experiencias cuya estructura se base en la cooperació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entre alumnos </w:t>
      </w:r>
      <w:r w:rsidRPr="00627A1F">
        <w:rPr>
          <w:rFonts w:ascii="Arial" w:hAnsi="Arial" w:cs="Arial"/>
          <w:b/>
          <w:i/>
          <w:iCs/>
        </w:rPr>
        <w:t xml:space="preserve">«diversos» </w:t>
      </w:r>
      <w:r w:rsidRPr="00627A1F">
        <w:rPr>
          <w:rFonts w:ascii="Arial" w:hAnsi="Arial" w:cs="Arial"/>
          <w:b/>
        </w:rPr>
        <w:t>y ejemplificar, en experiencias diseñadas, alguna de</w:t>
      </w:r>
    </w:p>
    <w:p w:rsid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s múltiples formas en que puede hacerse.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ntentando cumplir esos dos obje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vos se estructura el libro en tres partes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 xml:space="preserve"> A saber: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En la primera parte se desarrollan los aspectos teóricos que pretenden respo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de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 los interrogantes relacionados con el aprendizaje en grupo y proporciona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utas para el diseño de posibles proyectos de trabajo, unidade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dácticas, secuencia de actividades... que incorporen estructuras de aprendizaj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op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tiv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lastRenderedPageBreak/>
        <w:t>• La segunda parte incorpora seis experiencias didácticas. Estas experienci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jemplifican los principios aportados en la primera parte y muestran una posible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solución de los mismos en el diseño de experiencias concretas que integra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cuencias de actividades que siguen esa estructura cooperativa.</w:t>
      </w:r>
    </w:p>
    <w:p w:rsidR="000A62FA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Por último, en la tercera parte, se intenta mostrar prácticas que se están dand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n centros educativos de Primaria y que han sido programadas y realizad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n el objetivo de promover aprendizajes en grupo. Pensamos que est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ácticas pueden mostrar distintos caminos a aquellos profesores que quiere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ero no han vislumbrado estrategias posibles y fáciles de poner en práctic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organ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r los aprendizajes de los alumnos/as en grup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1. El aprendizaje cooperativo en la LOGSE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uando nos planteamos la aplicabilidad del aprendizaje cooperativo en la prác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colar nos vienen a la cabeza muchas preguntas. Empezaremos por analiza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conexión que este tipo de aprendizaje tiene con la propuesta curricular d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LOGSE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prender cooperativamente ¿es una herramienta metodológica, es una nuev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forma para favorecer el aprendizaje o, también, es una condición para que el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arrollo de capacidades propuesto en los objetivos generales de la etapa y d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s diferentes áreas se pueda dar? Si fuera una herramienta metodológica entra</w:t>
      </w:r>
      <w:r w:rsidRPr="00627A1F">
        <w:rPr>
          <w:rFonts w:ascii="Arial" w:hAnsi="Arial" w:cs="Arial"/>
          <w:b/>
        </w:rPr>
        <w:t>r</w:t>
      </w:r>
      <w:r w:rsidRPr="00627A1F">
        <w:rPr>
          <w:rFonts w:ascii="Arial" w:hAnsi="Arial" w:cs="Arial"/>
          <w:b/>
        </w:rPr>
        <w:t>í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ntro de la decisión de cada profesor el poder utilizarla siguiendo los crit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o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stime oportuno, en algunos casos consensuados dentro del Proyecto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urricular del Centro. Por el contrario si nos situamos en el segundo supuesto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planteamiento será diferente pues lo contemplaremos como una condición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dispensable para que se dé ese desarrollo al que todos los alumnos y alumnas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ienen derecho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Analizándolos vemos que, especialmente, el objetivo </w:t>
      </w:r>
      <w:r w:rsidR="00627A1F" w:rsidRPr="00627A1F">
        <w:rPr>
          <w:rFonts w:ascii="Arial" w:hAnsi="Arial" w:cs="Arial"/>
          <w:b/>
          <w:i/>
          <w:iCs/>
        </w:rPr>
        <w:t xml:space="preserve">f </w:t>
      </w:r>
      <w:r w:rsidR="00627A1F" w:rsidRPr="00627A1F">
        <w:rPr>
          <w:rFonts w:ascii="Arial" w:hAnsi="Arial" w:cs="Arial"/>
          <w:b/>
        </w:rPr>
        <w:t>recoge varias capacid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d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específicas para el desarrollo en grupo: </w:t>
      </w:r>
      <w:r w:rsidR="00627A1F" w:rsidRPr="00627A1F">
        <w:rPr>
          <w:rFonts w:ascii="Arial" w:hAnsi="Arial" w:cs="Arial"/>
          <w:b/>
          <w:i/>
          <w:iCs/>
        </w:rPr>
        <w:t>colaborar en la planificación y real</w:t>
      </w:r>
      <w:r w:rsidR="00627A1F" w:rsidRPr="00627A1F">
        <w:rPr>
          <w:rFonts w:ascii="Arial" w:hAnsi="Arial" w:cs="Arial"/>
          <w:b/>
          <w:i/>
          <w:iCs/>
        </w:rPr>
        <w:t>i</w:t>
      </w:r>
      <w:r w:rsidR="00627A1F" w:rsidRPr="00627A1F">
        <w:rPr>
          <w:rFonts w:ascii="Arial" w:hAnsi="Arial" w:cs="Arial"/>
          <w:b/>
          <w:i/>
          <w:iCs/>
        </w:rPr>
        <w:t>zación</w:t>
      </w:r>
      <w:r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de actividades en grupo</w:t>
      </w:r>
      <w:r w:rsidR="00627A1F" w:rsidRPr="00627A1F">
        <w:rPr>
          <w:rFonts w:ascii="Arial" w:hAnsi="Arial" w:cs="Arial"/>
          <w:b/>
        </w:rPr>
        <w:t xml:space="preserve">, </w:t>
      </w:r>
      <w:r w:rsidR="00627A1F" w:rsidRPr="00627A1F">
        <w:rPr>
          <w:rFonts w:ascii="Arial" w:hAnsi="Arial" w:cs="Arial"/>
          <w:b/>
          <w:i/>
          <w:iCs/>
        </w:rPr>
        <w:t xml:space="preserve">aceptar las normas que se establezcan </w:t>
      </w:r>
      <w:r w:rsidR="00627A1F" w:rsidRPr="00627A1F">
        <w:rPr>
          <w:rFonts w:ascii="Arial" w:hAnsi="Arial" w:cs="Arial"/>
          <w:b/>
        </w:rPr>
        <w:t>y, es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cialment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importante, </w:t>
      </w:r>
      <w:r w:rsidR="00627A1F" w:rsidRPr="00627A1F">
        <w:rPr>
          <w:rFonts w:ascii="Arial" w:hAnsi="Arial" w:cs="Arial"/>
          <w:b/>
          <w:i/>
          <w:iCs/>
        </w:rPr>
        <w:t>articular objetivos e intereses propios con los de los otros</w:t>
      </w:r>
      <w:r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miembros del grupo</w:t>
      </w:r>
      <w:r w:rsidR="00627A1F" w:rsidRPr="00627A1F">
        <w:rPr>
          <w:rFonts w:ascii="Arial" w:hAnsi="Arial" w:cs="Arial"/>
          <w:b/>
        </w:rPr>
        <w:t>.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En el objetivo </w:t>
      </w:r>
      <w:r w:rsidRPr="00627A1F">
        <w:rPr>
          <w:rFonts w:ascii="Arial" w:hAnsi="Arial" w:cs="Arial"/>
          <w:b/>
          <w:i/>
          <w:iCs/>
        </w:rPr>
        <w:t xml:space="preserve">d </w:t>
      </w:r>
      <w:r w:rsidRPr="00627A1F">
        <w:rPr>
          <w:rFonts w:ascii="Arial" w:hAnsi="Arial" w:cs="Arial"/>
          <w:b/>
        </w:rPr>
        <w:t>se encontrarían aquellas que tienen que ver con el aprender en</w:t>
      </w:r>
    </w:p>
    <w:p w:rsid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</w:rPr>
        <w:t xml:space="preserve">grupo: </w:t>
      </w:r>
      <w:r w:rsidRPr="00627A1F">
        <w:rPr>
          <w:rFonts w:ascii="Arial" w:hAnsi="Arial" w:cs="Arial"/>
          <w:b/>
          <w:i/>
          <w:iCs/>
        </w:rPr>
        <w:t>colaborar con otras personas en la identificación y planteamiento de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pr</w:t>
      </w:r>
      <w:r w:rsidRPr="00627A1F">
        <w:rPr>
          <w:rFonts w:ascii="Arial" w:hAnsi="Arial" w:cs="Arial"/>
          <w:b/>
          <w:i/>
          <w:iCs/>
        </w:rPr>
        <w:t>o</w:t>
      </w:r>
      <w:r w:rsidRPr="00627A1F">
        <w:rPr>
          <w:rFonts w:ascii="Arial" w:hAnsi="Arial" w:cs="Arial"/>
          <w:b/>
          <w:i/>
          <w:iCs/>
        </w:rPr>
        <w:t xml:space="preserve">blemas, </w:t>
      </w:r>
      <w:r w:rsidRPr="00627A1F">
        <w:rPr>
          <w:rFonts w:ascii="Arial" w:hAnsi="Arial" w:cs="Arial"/>
          <w:b/>
        </w:rPr>
        <w:t>implicando consecuentemente a todas las áreas puesto que une el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i/>
          <w:iCs/>
        </w:rPr>
        <w:t>d</w:t>
      </w:r>
      <w:r w:rsidRPr="00627A1F">
        <w:rPr>
          <w:rFonts w:ascii="Arial" w:hAnsi="Arial" w:cs="Arial"/>
          <w:b/>
          <w:i/>
          <w:iCs/>
        </w:rPr>
        <w:t>e</w:t>
      </w:r>
      <w:r w:rsidRPr="00627A1F">
        <w:rPr>
          <w:rFonts w:ascii="Arial" w:hAnsi="Arial" w:cs="Arial"/>
          <w:b/>
          <w:i/>
          <w:iCs/>
        </w:rPr>
        <w:t xml:space="preserve">sarrollo de la capacidad para resolver problemas </w:t>
      </w:r>
      <w:r w:rsidRPr="00627A1F">
        <w:rPr>
          <w:rFonts w:ascii="Arial" w:hAnsi="Arial" w:cs="Arial"/>
          <w:b/>
        </w:rPr>
        <w:t xml:space="preserve">a los </w:t>
      </w:r>
      <w:r w:rsidRPr="00627A1F">
        <w:rPr>
          <w:rFonts w:ascii="Arial" w:hAnsi="Arial" w:cs="Arial"/>
          <w:b/>
          <w:i/>
          <w:iCs/>
        </w:rPr>
        <w:t>conocimientos y recu</w:t>
      </w:r>
      <w:r w:rsidRPr="00627A1F">
        <w:rPr>
          <w:rFonts w:ascii="Arial" w:hAnsi="Arial" w:cs="Arial"/>
          <w:b/>
          <w:i/>
          <w:iCs/>
        </w:rPr>
        <w:t>r</w:t>
      </w:r>
      <w:r w:rsidR="000A62FA">
        <w:rPr>
          <w:rFonts w:ascii="Arial" w:hAnsi="Arial" w:cs="Arial"/>
          <w:b/>
          <w:i/>
          <w:iCs/>
        </w:rPr>
        <w:t>sos.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dilucidar la cuestión debemos repasar los objetivos generales de la etapa 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identificar aquellos que tienen que ver con el desarrollo de capacidades de rel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ció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nterpersonal, es decir con capacidades que desarrollan competencias par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relacionarse dentro de los grupos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Veamos algunos ejemplos entresacados de los objetivos de la etapa: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Se han redactado de otra forma, pero respetando su significado original, los o</w:t>
      </w:r>
      <w:r w:rsidRPr="00627A1F">
        <w:rPr>
          <w:rFonts w:ascii="Arial" w:hAnsi="Arial" w:cs="Arial"/>
          <w:b/>
        </w:rPr>
        <w:t>b</w:t>
      </w:r>
      <w:r w:rsidRPr="00627A1F">
        <w:rPr>
          <w:rFonts w:ascii="Arial" w:hAnsi="Arial" w:cs="Arial"/>
          <w:b/>
        </w:rPr>
        <w:t>jetivos en l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aparecen capacidades que tienen que ver con la interrelación personal para resaltarlas ya que e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decreto vienen con diferente redacción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</w:rPr>
        <w:t xml:space="preserve">• </w:t>
      </w:r>
      <w:r w:rsidRPr="00627A1F">
        <w:rPr>
          <w:rFonts w:ascii="Arial" w:hAnsi="Arial" w:cs="Arial"/>
          <w:b/>
          <w:i/>
          <w:iCs/>
        </w:rPr>
        <w:t>«Colaborar con otras personas para resolver de forma creativa, integrador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  <w:i/>
          <w:iCs/>
        </w:rPr>
        <w:lastRenderedPageBreak/>
        <w:t xml:space="preserve">y constructiva </w:t>
      </w:r>
      <w:r w:rsidRPr="00627A1F">
        <w:rPr>
          <w:rFonts w:ascii="Arial" w:hAnsi="Arial" w:cs="Arial"/>
          <w:b/>
        </w:rPr>
        <w:t>los interrogantes y problemas identificados a partir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a ex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encia diaria utilizando los conocimientos y los recursos materiale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spon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bles» (objetivo d)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«Actuar con autonomía y responsabilidad </w:t>
      </w:r>
      <w:r w:rsidRPr="00627A1F">
        <w:rPr>
          <w:rFonts w:ascii="Arial" w:hAnsi="Arial" w:cs="Arial"/>
          <w:b/>
          <w:i/>
          <w:iCs/>
        </w:rPr>
        <w:t>en las actividades habituales y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en las relaciones de grupo, desarrollando las posibilidades de tomar iniciativas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y de madurar en el establecimiento de relaciones personales»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>(objetivo e)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</w:t>
      </w:r>
      <w:r w:rsidRPr="00627A1F">
        <w:rPr>
          <w:rFonts w:ascii="Arial" w:hAnsi="Arial" w:cs="Arial"/>
          <w:b/>
          <w:i/>
          <w:iCs/>
        </w:rPr>
        <w:t>«Colaborar en la planificación y realización de actividades en grupo,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aceptar las normas y reglas que oportunamente se establezcan, articular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los objetivos e i</w:t>
      </w:r>
      <w:r w:rsidRPr="00627A1F">
        <w:rPr>
          <w:rFonts w:ascii="Arial" w:hAnsi="Arial" w:cs="Arial"/>
          <w:b/>
          <w:i/>
          <w:iCs/>
        </w:rPr>
        <w:t>n</w:t>
      </w:r>
      <w:r w:rsidRPr="00627A1F">
        <w:rPr>
          <w:rFonts w:ascii="Arial" w:hAnsi="Arial" w:cs="Arial"/>
          <w:b/>
          <w:i/>
          <w:iCs/>
        </w:rPr>
        <w:t>tereses propios con los de los otros miembros del grupo,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respetando puntos de vista distintos y asumir las responsabilidades</w:t>
      </w:r>
      <w:r w:rsidR="000A62FA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que correspondan» </w:t>
      </w:r>
      <w:r w:rsidRPr="00627A1F">
        <w:rPr>
          <w:rFonts w:ascii="Arial" w:hAnsi="Arial" w:cs="Arial"/>
          <w:b/>
        </w:rPr>
        <w:t>(objetivo f)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• «</w:t>
      </w:r>
      <w:r w:rsidRPr="00627A1F">
        <w:rPr>
          <w:rFonts w:ascii="Arial" w:hAnsi="Arial" w:cs="Arial"/>
          <w:b/>
          <w:i/>
          <w:iCs/>
        </w:rPr>
        <w:t>Obrar de acuerdo a los valores básicos que rigen la vida y la convivencia</w:t>
      </w:r>
      <w:r w:rsidR="000A62FA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humana de forma habitual </w:t>
      </w:r>
      <w:r w:rsidRPr="00627A1F">
        <w:rPr>
          <w:rFonts w:ascii="Arial" w:hAnsi="Arial" w:cs="Arial"/>
          <w:b/>
        </w:rPr>
        <w:t>y apreciar su importancia».</w:t>
      </w:r>
      <w:r w:rsidR="00B13CC1">
        <w:rPr>
          <w:rFonts w:ascii="Arial" w:hAnsi="Arial" w:cs="Arial"/>
          <w:b/>
        </w:rPr>
        <w:t xml:space="preserve"> </w:t>
      </w:r>
      <w:proofErr w:type="spellStart"/>
      <w:r w:rsidRPr="00627A1F">
        <w:rPr>
          <w:rFonts w:ascii="Arial" w:hAnsi="Arial" w:cs="Arial"/>
          <w:b/>
          <w:i/>
          <w:iCs/>
        </w:rPr>
        <w:t>sos</w:t>
      </w:r>
      <w:proofErr w:type="spellEnd"/>
      <w:r w:rsidRPr="00627A1F">
        <w:rPr>
          <w:rFonts w:ascii="Arial" w:hAnsi="Arial" w:cs="Arial"/>
          <w:b/>
          <w:i/>
          <w:iCs/>
        </w:rPr>
        <w:t xml:space="preserve"> materiales dispon</w:t>
      </w:r>
      <w:r w:rsidRPr="00627A1F">
        <w:rPr>
          <w:rFonts w:ascii="Arial" w:hAnsi="Arial" w:cs="Arial"/>
          <w:b/>
          <w:i/>
          <w:iCs/>
        </w:rPr>
        <w:t>i</w:t>
      </w:r>
      <w:r w:rsidRPr="00627A1F">
        <w:rPr>
          <w:rFonts w:ascii="Arial" w:hAnsi="Arial" w:cs="Arial"/>
          <w:b/>
          <w:i/>
          <w:iCs/>
        </w:rPr>
        <w:t xml:space="preserve">bles </w:t>
      </w:r>
      <w:r w:rsidRPr="00627A1F">
        <w:rPr>
          <w:rFonts w:ascii="Arial" w:hAnsi="Arial" w:cs="Arial"/>
          <w:b/>
        </w:rPr>
        <w:t>en el seno del grupo, frente a una posible actividad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xclusivamente indiv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dual para desarrollar dicha capacidad.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El objetivo </w:t>
      </w:r>
      <w:r w:rsidRPr="00627A1F">
        <w:rPr>
          <w:rFonts w:ascii="Arial" w:hAnsi="Arial" w:cs="Arial"/>
          <w:b/>
          <w:i/>
          <w:iCs/>
        </w:rPr>
        <w:t xml:space="preserve">e </w:t>
      </w:r>
      <w:r w:rsidRPr="00627A1F">
        <w:rPr>
          <w:rFonts w:ascii="Arial" w:hAnsi="Arial" w:cs="Arial"/>
          <w:b/>
        </w:rPr>
        <w:t xml:space="preserve">se refiere al </w:t>
      </w:r>
      <w:r w:rsidRPr="00627A1F">
        <w:rPr>
          <w:rFonts w:ascii="Arial" w:hAnsi="Arial" w:cs="Arial"/>
          <w:b/>
          <w:i/>
          <w:iCs/>
        </w:rPr>
        <w:t>desarrollo de la iniciativa personal en las relaciones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del grupo </w:t>
      </w:r>
      <w:r w:rsidRPr="00627A1F">
        <w:rPr>
          <w:rFonts w:ascii="Arial" w:hAnsi="Arial" w:cs="Arial"/>
          <w:b/>
        </w:rPr>
        <w:t>fundamentalmente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 xml:space="preserve">Por último, el objetivo </w:t>
      </w:r>
      <w:r w:rsidR="00627A1F" w:rsidRPr="00627A1F">
        <w:rPr>
          <w:rFonts w:ascii="Arial" w:hAnsi="Arial" w:cs="Arial"/>
          <w:b/>
          <w:i/>
          <w:iCs/>
        </w:rPr>
        <w:t xml:space="preserve">f </w:t>
      </w:r>
      <w:r w:rsidR="00627A1F" w:rsidRPr="00627A1F">
        <w:rPr>
          <w:rFonts w:ascii="Arial" w:hAnsi="Arial" w:cs="Arial"/>
          <w:b/>
        </w:rPr>
        <w:t>presenta una capacidad que sirve de puente entre l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es el desarrollo de capacidades que tienen que ver con el grupo inmediat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aquellas que se relacionan con la inserción social ya que si en la relación dentr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l grupo escolar los alumnos y alumnas se comportan de acuerdo a es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i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cipios básicos que rigen la convivencia, podrán apreciar su importancia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es comprobarán que el hecho de respetarlos contribuye a la consecución d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s metas que como grupo tienen, proporcionándoles, todo ello, herramienta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ara su posible integración en otros grupos sociales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e podría seguir este análisis con los objetivos generales de todas y cada una d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áreas pero con el ánimo de no extendernos demasiado baste con lo e</w:t>
      </w:r>
      <w:r w:rsidR="00627A1F" w:rsidRPr="00627A1F">
        <w:rPr>
          <w:rFonts w:ascii="Arial" w:hAnsi="Arial" w:cs="Arial"/>
          <w:b/>
        </w:rPr>
        <w:t>x</w:t>
      </w:r>
      <w:r w:rsidR="00627A1F" w:rsidRPr="00627A1F">
        <w:rPr>
          <w:rFonts w:ascii="Arial" w:hAnsi="Arial" w:cs="Arial"/>
          <w:b/>
        </w:rPr>
        <w:t>puest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fundamentar el aprendizaje en grupo desde las capacidades que se señala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o básicas y necesarias en los mismos objetivos generales de etapa. El n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templarlo en la práctica habitual sin concederle la importancia que ti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ne implicará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jar todas estas capacidades sin desarrollar o bien sin poder co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trolar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forma intencional su desarrollo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</w:rPr>
      </w:pPr>
      <w:r w:rsidRPr="00CB0AA4">
        <w:rPr>
          <w:rFonts w:ascii="Arial" w:hAnsi="Arial" w:cs="Arial"/>
          <w:b/>
          <w:bCs/>
          <w:color w:val="7030A0"/>
        </w:rPr>
        <w:t>SÍNTESI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627A1F" w:rsidRPr="00CB0AA4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7030A0"/>
        </w:rPr>
      </w:pPr>
      <w:r w:rsidRPr="00CB0AA4">
        <w:rPr>
          <w:rFonts w:ascii="Arial" w:hAnsi="Arial" w:cs="Arial"/>
          <w:b/>
          <w:bCs/>
          <w:i/>
          <w:iCs/>
          <w:color w:val="7030A0"/>
        </w:rPr>
        <w:t xml:space="preserve">  - </w:t>
      </w:r>
      <w:r w:rsidR="00627A1F" w:rsidRPr="00CB0AA4">
        <w:rPr>
          <w:rFonts w:ascii="Arial" w:hAnsi="Arial" w:cs="Arial"/>
          <w:b/>
          <w:bCs/>
          <w:i/>
          <w:iCs/>
          <w:color w:val="7030A0"/>
        </w:rPr>
        <w:t>Aprender en cooperación con otros para mejorar la capacidad de...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i/>
          <w:iCs/>
          <w:color w:val="7030A0"/>
        </w:rPr>
        <w:t>resolver problema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tomar iniciativas y madurar en las relaciones con otro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planificar y realizar actividades en grupo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adecuar los objetivos e intereses propios a los del resto del grupo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proponer normas y respetarlas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entender y respetar opiniones e intereses diferentes al propio</w:t>
      </w: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B13CC1" w:rsidRPr="00CB0AA4">
        <w:rPr>
          <w:rFonts w:ascii="Arial" w:hAnsi="Arial" w:cs="Arial"/>
          <w:b/>
          <w:color w:val="7030A0"/>
        </w:rPr>
        <w:t xml:space="preserve"> - </w:t>
      </w:r>
      <w:r w:rsidRPr="00CB0AA4">
        <w:rPr>
          <w:rFonts w:ascii="Arial" w:hAnsi="Arial" w:cs="Arial"/>
          <w:b/>
          <w:i/>
          <w:iCs/>
          <w:color w:val="7030A0"/>
        </w:rPr>
        <w:t>comportarse de acuerdo a los valores y normas que rigen las relaciones</w:t>
      </w:r>
      <w:r w:rsidR="00B13CC1" w:rsidRPr="00CB0AA4">
        <w:rPr>
          <w:rFonts w:ascii="Arial" w:hAnsi="Arial" w:cs="Arial"/>
          <w:b/>
          <w:i/>
          <w:iCs/>
          <w:color w:val="7030A0"/>
        </w:rPr>
        <w:t xml:space="preserve"> </w:t>
      </w:r>
      <w:r w:rsidRPr="00CB0AA4">
        <w:rPr>
          <w:rFonts w:ascii="Arial" w:hAnsi="Arial" w:cs="Arial"/>
          <w:b/>
          <w:i/>
          <w:iCs/>
          <w:color w:val="7030A0"/>
        </w:rPr>
        <w:t>entre personas valorando su importancia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13CC1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CB0AA4">
        <w:rPr>
          <w:rFonts w:ascii="Arial" w:hAnsi="Arial" w:cs="Arial"/>
          <w:b/>
          <w:color w:val="FF0000"/>
          <w:sz w:val="28"/>
          <w:szCs w:val="28"/>
        </w:rPr>
        <w:t>Fundamentos psicopedagógicos del aprendizaje cooperativo</w:t>
      </w:r>
      <w:r w:rsidR="00B13CC1" w:rsidRPr="00CB0AA4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n este apartado intentaremos responder a una serie de cuestiones que pueden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yudar a comprender mejor la importancia del aprendizaje cooperativo. Par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hacerlo nos basaremos en reflexiones realizadas a partir de investigaciones s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bre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aprendizaje cooperativo que han tenido lugar fundamentalmente en l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écad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os ochenta y que, últimamente, han aumentado de forma vertiginosa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Intentaremos hacer una descripción sencilla de las conclusiones de dichas investigacion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aclare los fundamentos en los que se inscribe este tipo de</w:t>
      </w:r>
      <w:r w:rsidR="00B13CC1">
        <w:rPr>
          <w:rFonts w:ascii="Arial" w:hAnsi="Arial" w:cs="Arial"/>
          <w:b/>
        </w:rPr>
        <w:t xml:space="preserve">  a</w:t>
      </w:r>
      <w:r w:rsidR="00627A1F" w:rsidRPr="00627A1F">
        <w:rPr>
          <w:rFonts w:ascii="Arial" w:hAnsi="Arial" w:cs="Arial"/>
          <w:b/>
        </w:rPr>
        <w:t>prendizaje. Conclusiones que en alguna medida, puesto que están elaborada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iguiendo experiencias de aula, pueden darnos mayor luz sobre el particular.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>Veamos algunas preguntas relevantes en este campo: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  <w:i/>
          <w:iCs/>
        </w:rPr>
        <w:t>¿Cómo se aprende en grupos cooperativos desde competencias diferentes?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 xml:space="preserve">Aprender con otros cooperando, pero </w:t>
      </w:r>
      <w:r w:rsidRPr="00627A1F">
        <w:rPr>
          <w:rFonts w:ascii="Arial" w:hAnsi="Arial" w:cs="Arial"/>
          <w:b/>
          <w:i/>
          <w:iCs/>
        </w:rPr>
        <w:t xml:space="preserve">¿realmente aprendemos mejor? </w:t>
      </w:r>
      <w:r w:rsidRPr="00627A1F">
        <w:rPr>
          <w:rFonts w:ascii="Arial" w:hAnsi="Arial" w:cs="Arial"/>
          <w:b/>
        </w:rPr>
        <w:t>o,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la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 xml:space="preserve">teado de otro modo, </w:t>
      </w:r>
      <w:r w:rsidRPr="00627A1F">
        <w:rPr>
          <w:rFonts w:ascii="Arial" w:hAnsi="Arial" w:cs="Arial"/>
          <w:b/>
          <w:i/>
          <w:iCs/>
        </w:rPr>
        <w:t>¿la estructura del aprendizaje cooperativo ayuda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y favorece el aprendizaje?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¿Basta poner juntos a un grupo de alumnos/as o hay que hacer algo más?,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 xml:space="preserve">entonces </w:t>
      </w:r>
      <w:r w:rsidRPr="00627A1F">
        <w:rPr>
          <w:rFonts w:ascii="Arial" w:hAnsi="Arial" w:cs="Arial"/>
          <w:b/>
          <w:i/>
          <w:iCs/>
        </w:rPr>
        <w:t>¿qué condiciones debe tener el aprendizaje para que sea cooperativo?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</w:rPr>
        <w:t>Dentro del grupo, la diversidad de intereses, conocimientos, pr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cedencias</w:t>
      </w:r>
      <w:r w:rsidR="00CB0AA4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,etc. 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i/>
          <w:iCs/>
        </w:rPr>
        <w:t>¿es una realidad que soportar o un elemento necesario para el progreso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de todos?</w:t>
      </w:r>
      <w:r w:rsidRPr="00627A1F">
        <w:rPr>
          <w:rFonts w:ascii="Arial" w:hAnsi="Arial" w:cs="Arial"/>
          <w:b/>
        </w:rPr>
        <w:t xml:space="preserve">, y al final... </w:t>
      </w:r>
      <w:r w:rsidRPr="00627A1F">
        <w:rPr>
          <w:rFonts w:ascii="Arial" w:hAnsi="Arial" w:cs="Arial"/>
          <w:b/>
          <w:i/>
          <w:iCs/>
        </w:rPr>
        <w:t>¿qué aprenden los alumnos/as cooperando?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structura de las actividade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mpecemos por la primera pregunta. Cuando 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tramos al aula podemos adoptar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(expuesto de forma esquemática) tres formas de organizar a los alumn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realizar las actividades o experiencias prog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madas. A estas formas de organizarl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llamaremos </w:t>
      </w:r>
      <w:r w:rsidRPr="00627A1F">
        <w:rPr>
          <w:rFonts w:ascii="Arial" w:hAnsi="Arial" w:cs="Arial"/>
          <w:b/>
          <w:i/>
          <w:iCs/>
        </w:rPr>
        <w:t>estructura de la actividad</w:t>
      </w:r>
      <w:r w:rsidRPr="00627A1F">
        <w:rPr>
          <w:rFonts w:ascii="Arial" w:hAnsi="Arial" w:cs="Arial"/>
          <w:b/>
        </w:rPr>
        <w:t>, a saber: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a) </w:t>
      </w:r>
      <w:r w:rsidR="00627A1F" w:rsidRPr="00627A1F">
        <w:rPr>
          <w:rFonts w:ascii="Arial" w:hAnsi="Arial" w:cs="Arial"/>
          <w:b/>
          <w:i/>
          <w:iCs/>
        </w:rPr>
        <w:t>aprendizaje competitivo</w:t>
      </w:r>
      <w:r w:rsidR="00627A1F" w:rsidRPr="00627A1F">
        <w:rPr>
          <w:rFonts w:ascii="Arial" w:hAnsi="Arial" w:cs="Arial"/>
          <w:b/>
        </w:rPr>
        <w:t>: la actividad se estructura en forma de competición.</w:t>
      </w:r>
    </w:p>
    <w:p w:rsidR="00CB0AA4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627A1F" w:rsidRPr="00627A1F">
        <w:rPr>
          <w:rFonts w:ascii="Arial" w:hAnsi="Arial" w:cs="Arial"/>
          <w:b/>
        </w:rPr>
        <w:t>Se puede competir en tiempo, ¿quién es el que antes soluciona un ejercicio..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.?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calidad ¿quién es el que mejor hace...?, en cantidad ¿</w:t>
      </w:r>
      <w:proofErr w:type="spellStart"/>
      <w:r w:rsidR="00627A1F" w:rsidRPr="00627A1F">
        <w:rPr>
          <w:rFonts w:ascii="Arial" w:hAnsi="Arial" w:cs="Arial"/>
          <w:b/>
        </w:rPr>
        <w:t>quien</w:t>
      </w:r>
      <w:proofErr w:type="spellEnd"/>
      <w:r w:rsidR="00627A1F" w:rsidRPr="00627A1F">
        <w:rPr>
          <w:rFonts w:ascii="Arial" w:hAnsi="Arial" w:cs="Arial"/>
          <w:b/>
        </w:rPr>
        <w:t xml:space="preserve"> es el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más problemas resuelve...? En cualquier caso el éxito del alumno/a está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unido al fr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aso de los otros. «Si yo lo consigo es porque los otros no lo ha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seguido», los otros se convierten en competidores y si consiguen sus objetivo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 porque alguno no lo ha logrado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b) </w:t>
      </w:r>
      <w:r w:rsidR="00627A1F" w:rsidRPr="00627A1F">
        <w:rPr>
          <w:rFonts w:ascii="Arial" w:hAnsi="Arial" w:cs="Arial"/>
          <w:b/>
          <w:i/>
          <w:iCs/>
        </w:rPr>
        <w:t xml:space="preserve">aprendizaje individualizado: </w:t>
      </w:r>
    </w:p>
    <w:p w:rsid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  L</w:t>
      </w:r>
      <w:r w:rsidR="00627A1F" w:rsidRPr="00627A1F">
        <w:rPr>
          <w:rFonts w:ascii="Arial" w:hAnsi="Arial" w:cs="Arial"/>
          <w:b/>
        </w:rPr>
        <w:t>a estructura de la actividad en el aprendizaj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ndividualizado, como su propio nombre indica, es individual. Los alumnos/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s realizan las actividades que se proponen y cada uno funciona com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nto de referencia para sí mismo. Los cr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terios de progreso son personal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están basados en el rendimiento propio. Se está con otros pero no se trabaj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n ellos. Obviamente la organización del aula que mejor favorece este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ipo de aprendizaje es la de alumnos con sus mesas colocadas en fila uno detrás</w:t>
      </w:r>
    </w:p>
    <w:p w:rsidR="00B13CC1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otro. Interesa esta forma de colocarlos para reducir al máximo l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osibilidad de que se molesten unos a otros en su trabajo.</w:t>
      </w:r>
      <w:r w:rsidR="00B13CC1">
        <w:rPr>
          <w:rFonts w:ascii="Arial" w:hAnsi="Arial" w:cs="Arial"/>
          <w:b/>
        </w:rPr>
        <w:t xml:space="preserve">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c) </w:t>
      </w:r>
      <w:r w:rsidR="00627A1F" w:rsidRPr="00627A1F">
        <w:rPr>
          <w:rFonts w:ascii="Arial" w:hAnsi="Arial" w:cs="Arial"/>
          <w:b/>
          <w:i/>
          <w:iCs/>
        </w:rPr>
        <w:t>aprendizaje cooperativo</w:t>
      </w:r>
    </w:p>
    <w:p w:rsid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 xml:space="preserve">  H</w:t>
      </w:r>
      <w:r w:rsidR="00627A1F" w:rsidRPr="00627A1F">
        <w:rPr>
          <w:rFonts w:ascii="Arial" w:hAnsi="Arial" w:cs="Arial"/>
          <w:b/>
        </w:rPr>
        <w:t>ablamos de estructura de aprendizaje cooperativ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uando se organizan tareas en las que la cooperación es la condición par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al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rlas. Son tareas de aprendizaje que no se pueden realizar si no es colaborand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tre los compañeros. No se puede tener éxito si los compañer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no lo tienen. Se liga el éxito propio al éxito del resto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Los tres tipos de estructura de aprendizaje descritos son modelos que ejempl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fica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formas de organizar las actividades de enseñanza/aprendizaje en el aula. </w:t>
      </w:r>
      <w:r w:rsidR="00627A1F" w:rsidRPr="00627A1F">
        <w:rPr>
          <w:rFonts w:ascii="Arial" w:hAnsi="Arial" w:cs="Arial"/>
          <w:b/>
        </w:rPr>
        <w:lastRenderedPageBreak/>
        <w:t>Pero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no todas las actividades responden a una sola estructura, ni lo hacen de forma ta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lara como la que se ha explicado. Ello no quita para que puedan val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rarse segú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l modelo (competitivo, individualizado o cooperativo) que priorit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riamente desarrollan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Todas ellas están pensadas para posibilitar un mejor aprendizaje en l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umnos y alumnas. Son estructuras que adoptan las actividades de enseñanza/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zaje para que los alumnos/as aprendan más y mejor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>Conflicto cognitivo y cooperación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27A1F" w:rsidRPr="00627A1F">
        <w:rPr>
          <w:rFonts w:ascii="Arial" w:hAnsi="Arial" w:cs="Arial"/>
          <w:b/>
        </w:rPr>
        <w:t>Ello nos lleva a recordar brevemente la forma en que se aprende. Como s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bemos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er implica relacionar aquello que se conoce con aquello que se desconoce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Lo que se desconoce no se puede desconocer completamente, «lo nuev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» no puede ser totalmente nuevo tiene que haber «algo» en el sujeto, o mejor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 xml:space="preserve">en la estructura cognoscitiva del sujeto, </w:t>
      </w:r>
      <w:r w:rsidR="00627A1F" w:rsidRPr="00627A1F">
        <w:rPr>
          <w:rFonts w:ascii="Arial" w:hAnsi="Arial" w:cs="Arial"/>
          <w:b/>
        </w:rPr>
        <w:t>que lo reconozca en parte pero que, e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otra parte, no esté de acuerdo o entre en colisión para que movilice al sujeto e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búsqueda del equilibrio, en el aprender. Se tiene que dar un conflicto entr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«lo que se sabe» y lo que se propone «como nuevo». Es lo que se llama </w:t>
      </w:r>
      <w:r w:rsidR="00627A1F" w:rsidRPr="00627A1F">
        <w:rPr>
          <w:rFonts w:ascii="Arial" w:hAnsi="Arial" w:cs="Arial"/>
          <w:b/>
          <w:i/>
          <w:iCs/>
        </w:rPr>
        <w:t>conflicto</w:t>
      </w:r>
      <w:r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 xml:space="preserve">cognitivo </w:t>
      </w:r>
      <w:r w:rsidR="00627A1F" w:rsidRPr="00627A1F">
        <w:rPr>
          <w:rFonts w:ascii="Arial" w:hAnsi="Arial" w:cs="Arial"/>
          <w:b/>
        </w:rPr>
        <w:t>y está considerado como condición sin la cual no se produce verdad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ro aprendizaje, «no se construyen nuevos conocimientos». Se puede aprende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forma mecánica o memorística pero, en este caso, más que aprender esta</w:t>
      </w:r>
      <w:r w:rsidR="00627A1F" w:rsidRPr="00627A1F">
        <w:rPr>
          <w:rFonts w:ascii="Arial" w:hAnsi="Arial" w:cs="Arial"/>
          <w:b/>
        </w:rPr>
        <w:t>r</w:t>
      </w:r>
      <w:r w:rsidR="00627A1F" w:rsidRPr="00627A1F">
        <w:rPr>
          <w:rFonts w:ascii="Arial" w:hAnsi="Arial" w:cs="Arial"/>
          <w:b/>
        </w:rPr>
        <w:t>íamo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hablando de reproducir.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Para poder reproducir sin aprender la práctic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edagógica más efectiva sería la repetición: a mayor número de veces que s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repita, mayor probabilidad de recordarlo, pero si se deja de repetir, de practica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repetición, el recuerdo se extingue, se olvida ese contenido.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acuerdo a esa importancia del conflicto cognitivo para construir aprendizaj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odremos entender mejor la estructura del aprendizaje cooperativo. El organiza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actividades de forma que los alu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nos/as cooperen para soluciona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tarea posibilita el que esos procesos descr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tos en el párrafo anterior (esa colisión</w:t>
      </w:r>
      <w:r>
        <w:rPr>
          <w:rFonts w:ascii="Arial" w:hAnsi="Arial" w:cs="Arial"/>
          <w:b/>
        </w:rPr>
        <w:t xml:space="preserve"> e</w:t>
      </w:r>
      <w:r w:rsidR="00627A1F" w:rsidRPr="00627A1F">
        <w:rPr>
          <w:rFonts w:ascii="Arial" w:hAnsi="Arial" w:cs="Arial"/>
          <w:b/>
        </w:rPr>
        <w:t>ntre lo que se sabe, los conocimientos previos que se tienen y lo nuevo) s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partan en el seno del grupo cuando sus componentes explican o defiende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us puntos de vista, propuestas de solución, hipótesis, etc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l conflicto socio-cognitiv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e puede explicar el proceso como sigue: Se pr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pone una tarea para resolver e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grupo. Ante la información manejada se produce un contraste con esa parte de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nformación que tiene cada sujeto (lo que sabe) y aquello que le falta (lo que desconoce)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ovocándose el conflicto aludido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Todos estos </w:t>
      </w:r>
      <w:r w:rsidR="00627A1F" w:rsidRPr="00627A1F">
        <w:rPr>
          <w:rFonts w:ascii="Arial" w:hAnsi="Arial" w:cs="Arial"/>
          <w:b/>
          <w:i/>
          <w:iCs/>
        </w:rPr>
        <w:t xml:space="preserve">conflictos cognitivos </w:t>
      </w:r>
      <w:r w:rsidR="00627A1F" w:rsidRPr="00627A1F">
        <w:rPr>
          <w:rFonts w:ascii="Arial" w:hAnsi="Arial" w:cs="Arial"/>
          <w:b/>
        </w:rPr>
        <w:t>se ponen en evidencia en el grupo y también</w:t>
      </w:r>
    </w:p>
    <w:p w:rsidR="00B13CC1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as propuestas o tentativas de solución (en las experiencias presentadas en la segund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fase, esta suma de conflictos se evidencia claramente) pasando de ser u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</w:t>
      </w:r>
      <w:r w:rsidR="00B13CC1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flicto cognitivo –individual— a ser un conflicto socio-cognitivo –grupal–.</w:t>
      </w:r>
      <w:r w:rsidR="00B13CC1">
        <w:rPr>
          <w:rFonts w:ascii="Arial" w:hAnsi="Arial" w:cs="Arial"/>
          <w:b/>
        </w:rPr>
        <w:t xml:space="preserve"> 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ero para que exista conflicto en el grupo debe darse un nivel de competenci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ferente, debe darse un nivel de heterogeneidad, diversidad o como queramos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lamarle, ya que de lo contrario, si es un grupo muy homogéneo en relación 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tarea probablemente tampoco se darán propuestas diferentes, de un nivel de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aboración distinto para que exijan a los que las proponen justificarlas ante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us compañeros. Estamos respondiendo a una de las preguntas que nos planteáb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lastRenderedPageBreak/>
        <w:t>m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 principio, si no hay competencias diferentes ese conflicto, con todo l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supone de uso posterior de estrategias para resolverlo, no aparecerá.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Por otra parte todo esto posibilita que se desarrollen habilidades comunicat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va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(respeto de turnos, escuchar, entender, preguntar...) para hacer posible el trabajo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grupo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Asimismo, en el curso del trabajo en grupo aparecen diferentes roles o pa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l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tre sus miembros (en las experiencias didácticas de la segunda parte se muestran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tos roles asociados a la resolución de la tarea).</w:t>
      </w:r>
    </w:p>
    <w:p w:rsidR="00B13CC1" w:rsidRPr="000A62FA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>La reflexión sobre los procesos</w:t>
      </w:r>
    </w:p>
    <w:p w:rsidR="00B13CC1" w:rsidRPr="00627A1F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l planteamiento de conflictos y las formas de resolución que se proponen, pr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porciona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valiosas oportunidades para reflexionar sobre los procesos que ti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ne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ugar (ver protocolos de corrección entre compañeros en las experiencia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opuestas) ya que en la discusión que se desencadena, los alumnos/as tiene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justificarse mutuamente los pasos a dar para llegar a acordar entre ellos el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camino a seguir, tienen que hablar necesariamente sobre </w:t>
      </w:r>
      <w:r w:rsidRPr="00627A1F">
        <w:rPr>
          <w:rFonts w:ascii="Arial" w:hAnsi="Arial" w:cs="Arial"/>
          <w:b/>
          <w:i/>
          <w:iCs/>
        </w:rPr>
        <w:t>cómo van a resolver la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 xml:space="preserve">tarea. </w:t>
      </w:r>
      <w:r w:rsidRPr="00627A1F">
        <w:rPr>
          <w:rFonts w:ascii="Arial" w:hAnsi="Arial" w:cs="Arial"/>
          <w:b/>
        </w:rPr>
        <w:t>Este aspecto normalmente resulta muy difícil de tratar cuando las activ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dade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 realizan individualmente pues los alumnos/as no se fijan más que en el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sultado. Todo esto contribuye notablemente a la adquisición de la autonomí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os alumnos pues, progresivamente, se van acostumbrando a resolver las duda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tre ellos, sin solicitar de forma inmediata la intervención del profesor/a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ero, para que todo este proceso tenga lugar, y nos centramos en otra de la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eguntas planteadas al principio, no basta con poner juntos a un grupo de</w:t>
      </w:r>
      <w:r w:rsidR="00B13CC1">
        <w:rPr>
          <w:rFonts w:ascii="Arial" w:hAnsi="Arial" w:cs="Arial"/>
          <w:b/>
        </w:rPr>
        <w:t xml:space="preserve">  a</w:t>
      </w:r>
      <w:r w:rsidRPr="00627A1F">
        <w:rPr>
          <w:rFonts w:ascii="Arial" w:hAnsi="Arial" w:cs="Arial"/>
          <w:b/>
        </w:rPr>
        <w:t>lumnos, ni mandar actividades que pudieran realizarse individualmente. Hay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proponer tareas (más adelante se desarrollará esto) para cuya resolución l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laboración sea un requisito indispensable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0A62FA">
        <w:rPr>
          <w:rFonts w:ascii="Arial" w:hAnsi="Arial" w:cs="Arial"/>
          <w:b/>
          <w:color w:val="0070C0"/>
        </w:rPr>
        <w:t xml:space="preserve"> Requisitos para que se produzca aprendizaje en la cooperación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Los alumnos/as tienen que representarse la tarea a realizar y compartir entre todos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l mismo objetivo, deben ser conscientes desde el principio del tipo de cooperación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sa tarea exige (como se ve en las experiencias didácticas de la segund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te en todas ellas se plantean al principio pasos relacionados con esto)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deben tener un reflejo claro de las ventajas de haber realizado la tarea en grup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(siempre se plantea un contraste entre lo que se proponían hacer y apr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der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lo que se ha conseguido al final). Si no se consigue que los alumnos/as perciban</w:t>
      </w:r>
      <w:r w:rsidR="00B13CC1">
        <w:rPr>
          <w:rFonts w:ascii="Arial" w:hAnsi="Arial" w:cs="Arial"/>
          <w:b/>
        </w:rPr>
        <w:t xml:space="preserve"> e</w:t>
      </w:r>
      <w:r w:rsidRPr="00627A1F">
        <w:rPr>
          <w:rFonts w:ascii="Arial" w:hAnsi="Arial" w:cs="Arial"/>
          <w:b/>
        </w:rPr>
        <w:t>stas ventajas será difícil que valoren la cooperación como condición necesari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aprender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simismo no nos podemos olvidar algo que en algunas ocasiones no se tiene e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cuenta al organizar actividades cooperativas y es que </w:t>
      </w:r>
      <w:r w:rsidRPr="00627A1F">
        <w:rPr>
          <w:rFonts w:ascii="Arial" w:hAnsi="Arial" w:cs="Arial"/>
          <w:b/>
          <w:i/>
          <w:iCs/>
        </w:rPr>
        <w:t>el éxito del trabajo del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grupo debe descansar en que todos y cada uno de los alumnos y alumnas del</w:t>
      </w:r>
      <w:r w:rsidR="00B13CC1"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grupo aprendan, de que todos tengan éxito</w:t>
      </w:r>
      <w:r w:rsidRPr="00627A1F">
        <w:rPr>
          <w:rFonts w:ascii="Arial" w:hAnsi="Arial" w:cs="Arial"/>
          <w:b/>
        </w:rPr>
        <w:t>. Para ello es necesario que exist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una clara responsabilidad individual que puede traducirse en un trabajo previo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(ver experiencias taller de juegos, biografía, el último día del trimestre) o en una</w:t>
      </w:r>
      <w:r w:rsidR="00B13CC1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sponsabilidad específica (los especialistas de la actividad...).</w:t>
      </w:r>
    </w:p>
    <w:p w:rsidR="00B13CC1" w:rsidRDefault="00B13CC1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E72887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Pero... ¿al final los alumnos aprenden más con esta forma de trabajar? Esto es</w:t>
      </w:r>
      <w:r w:rsidR="00B13CC1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o que importa pues, en definitiva, es el objetivo que todos perseguimos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</w:t>
      </w:r>
      <w:r w:rsidR="00627A1F" w:rsidRPr="00627A1F">
        <w:rPr>
          <w:rFonts w:ascii="Arial" w:hAnsi="Arial" w:cs="Arial"/>
          <w:b/>
        </w:rPr>
        <w:t>¿Cuándo estamos convencidos de que sabemos algo?, sin duda alguna cua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o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mos capaces de explicarlo a otros y conseguimos que nos entiendan. Es entonce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cuando estamos convencidos de que lo hemos aprendido. </w:t>
      </w:r>
    </w:p>
    <w:p w:rsid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En la cooperació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ntro del grupo se producen (como ya se ha explicado anteriormente)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multitud de ocasiones en las que unos explican a otros posibles formas de hacer</w:t>
      </w:r>
      <w:r w:rsidR="000A62FA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tarea y soluciones que se pueden dar, se valoran esos planes analizand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ventajas e inconvenientes, se controla la situación y se recuerdan los acuerd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omados, los pasos que faltan por dar; se intentan superar los confli</w:t>
      </w:r>
      <w:r w:rsidR="00627A1F" w:rsidRPr="00627A1F"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>tos qu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arecen... (la información recogida de los abuelos en la actividad de la biografía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 explicación de cómo se hace el montaje eléctrico, toda la planific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ió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aparece en «la fiesta del trimestre», etc.) y es necesario que «todos» se haga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tender para que la actividad progrese y se pueda resolver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Aparte de esto en la cooperación entre iguales el que explica o ayuda a otro 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resolver un problema tiene más posibilidades de hacerse entender que el «adu</w:t>
      </w:r>
      <w:r w:rsidRPr="00627A1F">
        <w:rPr>
          <w:rFonts w:ascii="Arial" w:hAnsi="Arial" w:cs="Arial"/>
          <w:b/>
        </w:rPr>
        <w:t>l</w:t>
      </w:r>
      <w:r w:rsidRPr="00627A1F">
        <w:rPr>
          <w:rFonts w:ascii="Arial" w:hAnsi="Arial" w:cs="Arial"/>
          <w:b/>
        </w:rPr>
        <w:t>to/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ofesor» puesto que él ha pasado hace «menos tiempo» por la misma dif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ultad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l compañero tiene y por eso puede «entender mejor» sus dificult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de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Además, en la cooperación que se crea para resolver el problema cad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no/a del grupo puede observar gran variedad de estrategias, procedimientos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habilidades y técnicas que los otros utilizan para intentar resolver dich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obl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ma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Todo eso se traduce en modelos que pueden servir para uno mismo y que, sin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uda, enriquecen sus capacidades. Asimismo, a diferencia de la situación trad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ional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a que el profesor/a es el único experto, en estas experiencias coop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tiva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 comparte ese «ser experto», pues, siempre, cada uno de los alumnos/as al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ividirse en partes la tarea a realizar, se convierte en «experto» de esa parte sin l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ual el resto del grupo no puede solucionar satisfactoriamente su comet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do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Baste con estas razones para justificar desde el punto de vista de su pertin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ci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el aprendizaje «de todos los miembros del grupo» las actividades que tiene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una estructura cooperativa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 Qué aprenden los alumnos</w:t>
      </w:r>
      <w:r w:rsidR="00517AD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l final ¿qué es lo que los alumnos aprenden c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operando? que era la últim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egunta planteada. Resumiendo y sin tener en cuenta aquellos aprendizajes específic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l área correspondiente, destacarí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mos lo siguiente: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627A1F" w:rsidRPr="00627A1F">
        <w:rPr>
          <w:rFonts w:ascii="Arial" w:hAnsi="Arial" w:cs="Arial"/>
          <w:b/>
        </w:rPr>
        <w:t xml:space="preserve">a) </w:t>
      </w:r>
      <w:r w:rsidR="00627A1F" w:rsidRPr="00627A1F">
        <w:rPr>
          <w:rFonts w:ascii="Arial" w:hAnsi="Arial" w:cs="Arial"/>
          <w:b/>
          <w:i/>
          <w:iCs/>
        </w:rPr>
        <w:t>Aprendiendo con otros aprendemos de los ejemplos que nos proporci</w:t>
      </w:r>
      <w:r w:rsidR="00627A1F" w:rsidRPr="00627A1F">
        <w:rPr>
          <w:rFonts w:ascii="Arial" w:hAnsi="Arial" w:cs="Arial"/>
          <w:b/>
          <w:i/>
          <w:iCs/>
        </w:rPr>
        <w:t>o</w:t>
      </w:r>
      <w:r w:rsidR="00627A1F" w:rsidRPr="00627A1F">
        <w:rPr>
          <w:rFonts w:ascii="Arial" w:hAnsi="Arial" w:cs="Arial"/>
          <w:b/>
          <w:i/>
          <w:iCs/>
        </w:rPr>
        <w:t>nan</w:t>
      </w:r>
      <w:r w:rsidR="00517AD3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al resolver las tareas. El otro funciona como referencia</w:t>
      </w:r>
      <w:r w:rsidR="00627A1F" w:rsidRPr="00627A1F">
        <w:rPr>
          <w:rFonts w:ascii="Arial" w:hAnsi="Arial" w:cs="Arial"/>
          <w:b/>
        </w:rPr>
        <w:t>. Dos alumnos 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mnas juntos resolviendo un problema o realizando una tarea simultáneam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rean una situación en la que se ayuda a que cada alumno/a observ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o que el otro está haciendo. Esto proporciona a uno mismo observacion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bre lo que hace o puede hacer a través de su compañero. Permi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mbién que regulen m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jor sus propias actuaciones tomando como model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del compañero, valora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o la distancia que le separa de esas actuacion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rectificando, corrigiendo o descartando las propia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b) </w:t>
      </w:r>
      <w:r w:rsidR="00627A1F" w:rsidRPr="00627A1F">
        <w:rPr>
          <w:rFonts w:ascii="Arial" w:hAnsi="Arial" w:cs="Arial"/>
          <w:b/>
          <w:i/>
          <w:iCs/>
        </w:rPr>
        <w:t>Ante un mismo problema aparecen puntos de vista diferentes</w:t>
      </w:r>
      <w:r w:rsidR="00627A1F" w:rsidRPr="00627A1F">
        <w:rPr>
          <w:rFonts w:ascii="Arial" w:hAnsi="Arial" w:cs="Arial"/>
          <w:b/>
        </w:rPr>
        <w:t>. Intercambiar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ideas, defender el punto de vista propio, argumentarlo, reconsiderarlo tra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oír las razones dadas por el compañero/a, ser capaz de exponer ideas con argum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lastRenderedPageBreak/>
        <w:t>to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de forma coherente, ser capaz de entender las del compañero y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ctificar las propias, llegar a acuerdos, contemplar varios puntos de vista,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tc., son hab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lidades que se desarrollan cuando se ponen varias personas 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operar para solucionar algo. Habilidades comunicativas y sociales que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iempre estarán pr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entes en situaciones cooperativas y que desarrollarán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anto capacidades cogn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tivas relativas a la comprensión y expresión orale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mo capacidades que ti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nen que ver con las relaciones de grupo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c) </w:t>
      </w:r>
      <w:r w:rsidR="00627A1F" w:rsidRPr="00627A1F">
        <w:rPr>
          <w:rFonts w:ascii="Arial" w:hAnsi="Arial" w:cs="Arial"/>
          <w:b/>
          <w:i/>
          <w:iCs/>
        </w:rPr>
        <w:t>Para funcionar en grupo se distribuyen tareas, papeles o responsabilidades</w:t>
      </w:r>
      <w:r w:rsidR="00627A1F" w:rsidRPr="00627A1F">
        <w:rPr>
          <w:rFonts w:ascii="Arial" w:hAnsi="Arial" w:cs="Arial"/>
          <w:b/>
        </w:rPr>
        <w:t>.</w:t>
      </w: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627A1F" w:rsidRPr="00627A1F">
        <w:rPr>
          <w:rFonts w:ascii="Arial" w:hAnsi="Arial" w:cs="Arial"/>
          <w:b/>
        </w:rPr>
        <w:t>En las actividades con estructura cooperativa se reparten las diferentes tarea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 lo cual la carga cognitiva se distribuye entre todos los compañero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sto también provoca que la carga de dificultad se haga menor y posibili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todos los alumnos puedan superar sus obstáculos y consecuentemente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mej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ren la motivación y auto-estima, consecuentemente. Uno realiza las accione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evistas, otro las valora, otro registra lo que se hace, hay uno que le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otro... Son responsabilidades que se reparten y que, si se intercambian, si l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</w:t>
      </w:r>
      <w:r w:rsidR="00627A1F" w:rsidRPr="00627A1F">
        <w:rPr>
          <w:rFonts w:ascii="Arial" w:hAnsi="Arial" w:cs="Arial"/>
          <w:b/>
        </w:rPr>
        <w:t>m</w:t>
      </w:r>
      <w:r w:rsidR="00627A1F" w:rsidRPr="00627A1F">
        <w:rPr>
          <w:rFonts w:ascii="Arial" w:hAnsi="Arial" w:cs="Arial"/>
          <w:b/>
        </w:rPr>
        <w:t>nos/as van rotando por ellas, facilitan el que unos se pongan en el lugar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otros (ya han pasado por esa responsabilidad), saben que lo que uno hac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tá dire</w:t>
      </w:r>
      <w:r w:rsidR="00627A1F" w:rsidRPr="00627A1F"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>tamente relacionado con lo que hace el otro (uno explica, el otr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cucha, uno lee y el otro escribe, uno escribe y el otro corrige...). En general,</w:t>
      </w:r>
    </w:p>
    <w:p w:rsid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S</w:t>
      </w:r>
      <w:r w:rsidR="00627A1F" w:rsidRPr="00627A1F">
        <w:rPr>
          <w:rFonts w:ascii="Arial" w:hAnsi="Arial" w:cs="Arial"/>
          <w:b/>
        </w:rPr>
        <w:t>on situaciones que favorecen la toma de conciencia y la auto-regulació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los aprendizajes, recursos necesarios para que una persona pueda ser autón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su aprendizaje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 xml:space="preserve">d) </w:t>
      </w:r>
      <w:r w:rsidR="00627A1F" w:rsidRPr="00627A1F">
        <w:rPr>
          <w:rFonts w:ascii="Arial" w:hAnsi="Arial" w:cs="Arial"/>
          <w:b/>
          <w:i/>
          <w:iCs/>
        </w:rPr>
        <w:t xml:space="preserve">Para resolver la tarea es necesario interactuar. </w:t>
      </w:r>
      <w:r w:rsidR="00627A1F" w:rsidRPr="00627A1F">
        <w:rPr>
          <w:rFonts w:ascii="Arial" w:hAnsi="Arial" w:cs="Arial"/>
          <w:b/>
        </w:rPr>
        <w:t>Una actividad con estructur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operativa exige que los alumnos y alumnas establezcan una serie de relaci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ne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 interactúen para llegar a una construcción co</w:t>
      </w:r>
      <w:r w:rsidR="00517AD3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junta.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to implica que se auto-regulen a través de la comunicación llegando 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mpartir significados, hipótesis y planteamientos nuevos, a ajustar sus actuaciones,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 explorar y ade</w:t>
      </w:r>
      <w:r w:rsidRPr="00627A1F">
        <w:rPr>
          <w:rFonts w:ascii="Arial" w:hAnsi="Arial" w:cs="Arial"/>
          <w:b/>
        </w:rPr>
        <w:t>n</w:t>
      </w:r>
      <w:r w:rsidRPr="00627A1F">
        <w:rPr>
          <w:rFonts w:ascii="Arial" w:hAnsi="Arial" w:cs="Arial"/>
          <w:b/>
        </w:rPr>
        <w:t>trarse en todos los puntos de vista, y a elaborar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njuntamente las posibles s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luciones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627A1F" w:rsidRPr="00627A1F">
        <w:rPr>
          <w:rFonts w:ascii="Arial" w:hAnsi="Arial" w:cs="Arial"/>
          <w:b/>
        </w:rPr>
        <w:t>El compartir y las habilidades implicadas en ello permite que se desarrolle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spe</w:t>
      </w:r>
      <w:r>
        <w:rPr>
          <w:rFonts w:ascii="Arial" w:hAnsi="Arial" w:cs="Arial"/>
          <w:b/>
        </w:rPr>
        <w:t>c</w:t>
      </w:r>
      <w:r w:rsidR="00627A1F" w:rsidRPr="00627A1F">
        <w:rPr>
          <w:rFonts w:ascii="Arial" w:hAnsi="Arial" w:cs="Arial"/>
          <w:b/>
        </w:rPr>
        <w:t xml:space="preserve">tos afectivos, </w:t>
      </w:r>
      <w:proofErr w:type="spellStart"/>
      <w:r w:rsidR="00627A1F" w:rsidRPr="00627A1F">
        <w:rPr>
          <w:rFonts w:ascii="Arial" w:hAnsi="Arial" w:cs="Arial"/>
          <w:b/>
        </w:rPr>
        <w:t>actitudinales</w:t>
      </w:r>
      <w:proofErr w:type="spellEnd"/>
      <w:r w:rsidR="00627A1F" w:rsidRPr="00627A1F">
        <w:rPr>
          <w:rFonts w:ascii="Arial" w:hAnsi="Arial" w:cs="Arial"/>
          <w:b/>
        </w:rPr>
        <w:t xml:space="preserve"> y motivacionales, tan importantes para el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izaje. En una organización cooperativa cada alumno se siente miembr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grupo, se da cuenta de que puede ayudar (tiene una responsabilidad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dentif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cada) y puede ser ayudado, es consciente de que tiene que tomar en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onsider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ción las propuestas de los compañeros si quiere que la suya se teng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en cuenta y, así, avanzar en la resolución de la tarea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demás el éxito o fracaso depende de todos los miembros del grupo con lo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cual es algo más manejable que en situación individual en la que el único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spons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ble es uno mismo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 Cuando un profesor/a decide qué tipo de actividades harán los alumnos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l grado de autonomía que tendrán para decidir qué hacer en clase y l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forma en que va a reconocer cuando los alumnos consiguen resolver/hace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as activid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 xml:space="preserve">des, está optando por una </w:t>
      </w:r>
      <w:r w:rsidR="00627A1F" w:rsidRPr="00627A1F">
        <w:rPr>
          <w:rFonts w:ascii="Arial" w:hAnsi="Arial" w:cs="Arial"/>
          <w:b/>
          <w:i/>
          <w:iCs/>
        </w:rPr>
        <w:t>estructura de aprendizaje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 Pueden darse estructuras de aprendizaje </w:t>
      </w:r>
      <w:r w:rsidRPr="00627A1F">
        <w:rPr>
          <w:rFonts w:ascii="Arial" w:hAnsi="Arial" w:cs="Arial"/>
          <w:b/>
          <w:i/>
          <w:iCs/>
        </w:rPr>
        <w:t>competitivas</w:t>
      </w:r>
      <w:r w:rsidRPr="00627A1F">
        <w:rPr>
          <w:rFonts w:ascii="Arial" w:hAnsi="Arial" w:cs="Arial"/>
          <w:b/>
        </w:rPr>
        <w:t xml:space="preserve">, </w:t>
      </w:r>
      <w:r w:rsidRPr="00627A1F">
        <w:rPr>
          <w:rFonts w:ascii="Arial" w:hAnsi="Arial" w:cs="Arial"/>
          <w:b/>
          <w:i/>
          <w:iCs/>
        </w:rPr>
        <w:t xml:space="preserve">individualistas </w:t>
      </w:r>
      <w:r w:rsidRPr="00627A1F">
        <w:rPr>
          <w:rFonts w:ascii="Arial" w:hAnsi="Arial" w:cs="Arial"/>
          <w:b/>
        </w:rPr>
        <w:t>o</w:t>
      </w:r>
    </w:p>
    <w:p w:rsidR="00517AD3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627A1F">
        <w:rPr>
          <w:rFonts w:ascii="Arial" w:hAnsi="Arial" w:cs="Arial"/>
          <w:b/>
          <w:i/>
          <w:iCs/>
        </w:rPr>
        <w:t>cooperativas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 Para realizar actividades cooperativas es necesario una tarea adecuada y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una responsabilidad individual clara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 El aprendizaje cooperativo ofrece mayores posibilidades para aprender debido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 las oportunidades que proporciona de explicar y razonar los diferente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untos de vista de los alumnos/as y por la capacidad que tienen lo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umnos para entender las dificultades de los compañeros.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 Cooperando se aprende a resolver problemas pero también se aprende 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elacionarse y se desarrollan habilidades sociales.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 La cooperación en grupo favorece la adquisición de a</w:t>
      </w:r>
      <w:r w:rsidRPr="00627A1F">
        <w:rPr>
          <w:rFonts w:ascii="Arial" w:hAnsi="Arial" w:cs="Arial"/>
          <w:b/>
        </w:rPr>
        <w:t>u</w:t>
      </w:r>
      <w:r w:rsidRPr="00627A1F">
        <w:rPr>
          <w:rFonts w:ascii="Arial" w:hAnsi="Arial" w:cs="Arial"/>
          <w:b/>
        </w:rPr>
        <w:t>tonomía para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er.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0A62FA">
        <w:rPr>
          <w:rFonts w:ascii="Arial" w:hAnsi="Arial" w:cs="Arial"/>
          <w:b/>
          <w:color w:val="FF0000"/>
        </w:rPr>
        <w:t>3. Qué es y qué no es el aprendizaje cooperativo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 xml:space="preserve">«Cooperar para aprender» 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es la base del aprendizaje cooperativo pero podríam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ñadir «para aprender más y mejor». Ese es el reto y ese es el fundamento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esta estructura de apre</w:t>
      </w:r>
      <w:r w:rsidR="00627A1F" w:rsidRPr="00627A1F">
        <w:rPr>
          <w:rFonts w:ascii="Arial" w:hAnsi="Arial" w:cs="Arial"/>
          <w:b/>
        </w:rPr>
        <w:t>n</w:t>
      </w:r>
      <w:r w:rsidR="00627A1F" w:rsidRPr="00627A1F">
        <w:rPr>
          <w:rFonts w:ascii="Arial" w:hAnsi="Arial" w:cs="Arial"/>
          <w:b/>
        </w:rPr>
        <w:t>dizaje. Pero para poder intentarlo deberemos reflexionar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obre qué condiciones debe reunir el aprendizaje para que sea cooperativ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 a la vez responder a todas esas dudas que surgen y que a continuació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presentamos: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er cooperando pero, ¿cómo enseñar a un grupo de alu</w:t>
      </w:r>
      <w:r w:rsidRPr="00627A1F">
        <w:rPr>
          <w:rFonts w:ascii="Arial" w:hAnsi="Arial" w:cs="Arial"/>
          <w:b/>
        </w:rPr>
        <w:t>m</w:t>
      </w:r>
      <w:r w:rsidRPr="00627A1F">
        <w:rPr>
          <w:rFonts w:ascii="Arial" w:hAnsi="Arial" w:cs="Arial"/>
          <w:b/>
        </w:rPr>
        <w:t>nos heterogéneos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capacidad, rendimiento, intereses, motivaciones, cult</w:t>
      </w:r>
      <w:r w:rsidRPr="00627A1F">
        <w:rPr>
          <w:rFonts w:ascii="Arial" w:hAnsi="Arial" w:cs="Arial"/>
          <w:b/>
        </w:rPr>
        <w:t>u</w:t>
      </w:r>
      <w:r w:rsidRPr="00627A1F">
        <w:rPr>
          <w:rFonts w:ascii="Arial" w:hAnsi="Arial" w:cs="Arial"/>
          <w:b/>
        </w:rPr>
        <w:t>ras...?</w:t>
      </w:r>
    </w:p>
    <w:p w:rsidR="00517AD3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Si se da esa diversidad, ¿se puede trabajar en grupo y mantener la atención qu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ada uno necesita para progresar? y, por lo tanto, ¿se puede conseguir que todos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prendan?, ¿estamos proporcionando la calidad educativa que todos n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cesitan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aprender?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Y, para conseguirlo, ¿es necesario estructurar las activ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dades para aprender cooperativamente?,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¿basta con hacer actividades cooper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tivas o hay que construir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cenarios cooperativos?, ¿cómo se organiza una cl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se para que funcione cooperativamente?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hay que estructurar las actividades para que se trabaje en grupo, ¿no habrá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que construir, también, la idea de grupo en los alumnos y alumnas?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Como ya se ha apuntado en el apartado anterior se coopera y se aprende si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hay una tarea que realizar en grupo y supone necesariamente una mejora frente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hacerla de forma individual. En definitiva cuando se programa una tarea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que se aprenda cooperativamente, debemos estar totalmente convencido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la pertinencia para hacerla en grupo, de que es una tarea especialmente relevan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a cooperar y, en consecuencia, se puedan identificar clarament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quellos momentos en los que se da la cooperación. Será en esos momentos de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«coop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ración» en los que se haga conscientes a los alumnos/as de sus «ventajas/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g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nancias/rentabilidad» (ver momentos de puesta en común de las biografías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paración de responsabilidades en la experiencia de la construcción del</w:t>
      </w:r>
      <w:r w:rsidR="00517AD3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juego...).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Esto nos introduce en la pregunta de </w:t>
      </w:r>
      <w:r w:rsidR="00627A1F" w:rsidRPr="00627A1F">
        <w:rPr>
          <w:rFonts w:ascii="Arial" w:hAnsi="Arial" w:cs="Arial"/>
          <w:b/>
          <w:i/>
          <w:iCs/>
        </w:rPr>
        <w:t>cómo enseñar a alumnos diferentes</w:t>
      </w:r>
      <w:r w:rsidR="00627A1F" w:rsidRPr="00627A1F">
        <w:rPr>
          <w:rFonts w:ascii="Arial" w:hAnsi="Arial" w:cs="Arial"/>
          <w:b/>
        </w:rPr>
        <w:t>. D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forma muy clara podemos contestar resaltando tres aspectos que deben primar</w:t>
      </w:r>
      <w:r w:rsidR="00517AD3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 la hora de desarrollar/aplicar en clase esta estructura de aprendizaje:</w:t>
      </w:r>
    </w:p>
    <w:p w:rsidR="00627A1F" w:rsidRPr="00CB0AA4" w:rsidRDefault="00627A1F" w:rsidP="00627A1F">
      <w:pPr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. Qué no es el aprendizaje cooperativo</w:t>
      </w:r>
    </w:p>
    <w:p w:rsidR="00517AD3" w:rsidRPr="00627A1F" w:rsidRDefault="00517AD3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«Cooperar para aprender» es la base del aprendizaje cooperativo pero podrí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m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ñadir «para aprender más y mejor». Ese es el reto y ese es el fundament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esta estructura de aprendizaje. Pero para poder intentarlo deberemos r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flexionar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sobre qué condiciones debe reunir el aprendizaje para que sea </w:t>
      </w:r>
      <w:proofErr w:type="spellStart"/>
      <w:r w:rsidRPr="00627A1F">
        <w:rPr>
          <w:rFonts w:ascii="Arial" w:hAnsi="Arial" w:cs="Arial"/>
          <w:b/>
        </w:rPr>
        <w:t>coo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lastRenderedPageBreak/>
        <w:t>rativoy</w:t>
      </w:r>
      <w:proofErr w:type="spellEnd"/>
      <w:r w:rsidRPr="00627A1F">
        <w:rPr>
          <w:rFonts w:ascii="Arial" w:hAnsi="Arial" w:cs="Arial"/>
          <w:b/>
        </w:rPr>
        <w:t xml:space="preserve"> a la 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vez responder a todas esas dudas que surgen y que a continuación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esentamos: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E72887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Aprender cooperando pero, ¿cómo enseñar a un grupo de alumnos heterog</w:t>
      </w:r>
      <w:r w:rsidR="00627A1F" w:rsidRPr="00627A1F">
        <w:rPr>
          <w:rFonts w:ascii="Arial" w:hAnsi="Arial" w:cs="Arial"/>
          <w:b/>
        </w:rPr>
        <w:t>é</w:t>
      </w:r>
      <w:r w:rsidR="00627A1F" w:rsidRPr="00627A1F">
        <w:rPr>
          <w:rFonts w:ascii="Arial" w:hAnsi="Arial" w:cs="Arial"/>
          <w:b/>
        </w:rPr>
        <w:t>neo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n capacidad, rendimiento, intereses, motivaciones, culturas...?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se da esa diversidad, ¿se puede trabajar en grupo y mantener la atención qu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ada uno necesita para progresar? y, por lo tanto, ¿se puede conseguir que t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d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prendan?, ¿estamos proporcionando la calidad educativa que todos nec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itan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aprender?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Y, para conseguirlo, ¿es necesario estructurar las actividades para aprender cooperativamente?,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¿basta con hacer actividades cooperativas o hay que construir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cenarios c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operativos?, ¿cómo se organiza una clase para que funcione cooperativamente?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hay que estructurar las actividades para que se trabaje en grupo, ¿no habrá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que construir, también, la idea de grupo en los alumnos y alumnas?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Como ya se ha apuntado en el apartado anterior se coopera y se aprende si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hay una tarea que realizar en grupo y supone necesariamente una mejora frent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 hacerla de forma individual. En definitiva cuando se programa una tarea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que se aprenda cooperativamente, debemos estar totalmente convencid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a pertinencia para hacerla en grupo, de que es una tarea especialmente relevant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cooperar y, en consecuencia, se puedan identificar clarament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quellos momentos en los que se da la cooperación. Será en esos momentos 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«coo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ación» en los que se haga conscientes a los alumnos/as de sus «ventajas/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g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nancias/rentabilidad» (ver momentos de puesta en común de las biografías,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paración de responsabilidades en la experiencia de la construcción del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juego...).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Esto nos introduce en la pregunta de </w:t>
      </w:r>
      <w:r w:rsidRPr="00627A1F">
        <w:rPr>
          <w:rFonts w:ascii="Arial" w:hAnsi="Arial" w:cs="Arial"/>
          <w:b/>
          <w:i/>
          <w:iCs/>
        </w:rPr>
        <w:t>cómo enseñar a alumnos diferentes</w:t>
      </w:r>
      <w:r w:rsidRPr="00627A1F">
        <w:rPr>
          <w:rFonts w:ascii="Arial" w:hAnsi="Arial" w:cs="Arial"/>
          <w:b/>
        </w:rPr>
        <w:t>. D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forma muy clara podemos contestar resaltando tres aspectos que deben primar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 la hora de desarrollar/aplicar en clase esta estructura de aprendizaje:</w:t>
      </w:r>
    </w:p>
    <w:p w:rsidR="009D578C" w:rsidRPr="00CB0AA4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CB0AA4">
        <w:rPr>
          <w:rFonts w:ascii="Arial" w:hAnsi="Arial" w:cs="Arial"/>
          <w:b/>
          <w:color w:val="0070C0"/>
        </w:rPr>
        <w:t>a) El profesor como mediador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 El profesor o profesora se relaciona con los alumnos y alumnas a través de la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actividad/tarea/experiencia que presenta para realizar. Es un «mediador»,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uede ser alguien a quien se le pregunte algo, una fuente de consulta, per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«nunca» la única. Interviene directamente cuando observa que se pone en peligr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colab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ración, alguna pareja se atasca y no pueden seguir cooperando.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Observación/intervención van unidas necesariamente pues es a través 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a e</w:t>
      </w:r>
      <w:r w:rsidRPr="00627A1F">
        <w:rPr>
          <w:rFonts w:ascii="Arial" w:hAnsi="Arial" w:cs="Arial"/>
          <w:b/>
        </w:rPr>
        <w:t>x</w:t>
      </w:r>
      <w:r w:rsidRPr="00627A1F">
        <w:rPr>
          <w:rFonts w:ascii="Arial" w:hAnsi="Arial" w:cs="Arial"/>
          <w:b/>
        </w:rPr>
        <w:t>periencia/tarea como se detecta esa necesidad de intervenir. En las experiencia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ropuestas en la segunda parte, se destacan estos momentos de intervenció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l profesor/a para garantizar la cooperación en el grupo.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CB0AA4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b) Carácter abierto de las actividades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• Las </w:t>
      </w:r>
      <w:r w:rsidRPr="00627A1F">
        <w:rPr>
          <w:rFonts w:ascii="Arial" w:hAnsi="Arial" w:cs="Arial"/>
          <w:b/>
          <w:i/>
          <w:iCs/>
        </w:rPr>
        <w:t>actividades propuestas deben ser abiertas</w:t>
      </w:r>
      <w:r w:rsidRPr="00627A1F">
        <w:rPr>
          <w:rFonts w:ascii="Arial" w:hAnsi="Arial" w:cs="Arial"/>
          <w:b/>
        </w:rPr>
        <w:t>, no pueden solucionarse 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una sola forma. No son ejercicios cerrados en los que sólo hay una respuesta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os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ble. Los alumnos se tienen que preguntar cómo lo van a hacer, dón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 van a informar, qué pasos van a dar, etc. pero no saben cuál va a ser el resultado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ni tampoco el profesor lo sabe. Esto permite a todos participar desd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aquel nivel </w:t>
      </w:r>
      <w:r w:rsidRPr="00627A1F">
        <w:rPr>
          <w:rFonts w:ascii="Arial" w:hAnsi="Arial" w:cs="Arial"/>
          <w:b/>
        </w:rPr>
        <w:lastRenderedPageBreak/>
        <w:t>en el que se encuentran. Por ejemplo, hacer la biografía de l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buelos permite elaborar diferentes cuestionarios y traer la información de</w:t>
      </w:r>
      <w:r w:rsidR="009D578C">
        <w:rPr>
          <w:rFonts w:ascii="Arial" w:hAnsi="Arial" w:cs="Arial"/>
          <w:b/>
        </w:rPr>
        <w:t xml:space="preserve"> m</w:t>
      </w:r>
      <w:r w:rsidRPr="00627A1F">
        <w:rPr>
          <w:rFonts w:ascii="Arial" w:hAnsi="Arial" w:cs="Arial"/>
          <w:b/>
        </w:rPr>
        <w:t>uchas formas, así como exponerla de manera variada. Esto lo observaremo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todas y cada una de las experiencias.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0A62FA" w:rsidRPr="00CB0AA4" w:rsidRDefault="00CB0AA4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c)</w:t>
      </w:r>
      <w:r w:rsidR="00627A1F" w:rsidRPr="00CB0AA4">
        <w:rPr>
          <w:rFonts w:ascii="Arial" w:hAnsi="Arial" w:cs="Arial"/>
          <w:b/>
          <w:color w:val="0070C0"/>
        </w:rPr>
        <w:t>Trabajo individual previo al trabajo en grupo</w:t>
      </w:r>
      <w:r w:rsidR="009D578C" w:rsidRPr="00CB0AA4">
        <w:rPr>
          <w:rFonts w:ascii="Arial" w:hAnsi="Arial" w:cs="Arial"/>
          <w:b/>
          <w:color w:val="0070C0"/>
        </w:rPr>
        <w:t xml:space="preserve"> </w:t>
      </w:r>
    </w:p>
    <w:p w:rsidR="000A62FA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Enlazado con lo anterior, para garantizar el progreso de todos, siempre deberá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haber (en la forma que la experiencia lo permita y lo haga relevante)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 xml:space="preserve">un </w:t>
      </w:r>
      <w:r w:rsidRPr="00627A1F">
        <w:rPr>
          <w:rFonts w:ascii="Arial" w:hAnsi="Arial" w:cs="Arial"/>
          <w:b/>
          <w:i/>
          <w:iCs/>
        </w:rPr>
        <w:t>trabajo individual previo</w:t>
      </w:r>
      <w:r w:rsidRPr="00627A1F">
        <w:rPr>
          <w:rFonts w:ascii="Arial" w:hAnsi="Arial" w:cs="Arial"/>
          <w:b/>
        </w:rPr>
        <w:t>. Si queremos que todos avancen éste es un requisito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básico. Ese trabajo individual, esa tarea previa, será el punto de partida</w:t>
      </w:r>
      <w:r w:rsidR="000A62FA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 permitirá la participación de todos en la tarea colectiva. Muchas veces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as aulas, el trab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jo en grupo fracasa por la inexistencia de este</w:t>
      </w:r>
      <w:r w:rsidR="009D578C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trabajo previo</w:t>
      </w:r>
      <w:r w:rsidR="000A62FA">
        <w:rPr>
          <w:rFonts w:ascii="Arial" w:hAnsi="Arial" w:cs="Arial"/>
          <w:b/>
        </w:rPr>
        <w:t>.</w:t>
      </w:r>
    </w:p>
    <w:p w:rsidR="009D578C" w:rsidRPr="00627A1F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9D578C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Si conseguimos respetar estas tres condiciones las preguntas siguientes se van</w:t>
      </w:r>
      <w:r w:rsidR="00E72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respondiendo por si solas. </w:t>
      </w:r>
      <w:r w:rsidR="00627A1F" w:rsidRPr="00627A1F">
        <w:rPr>
          <w:rFonts w:ascii="Arial" w:hAnsi="Arial" w:cs="Arial"/>
          <w:b/>
          <w:i/>
          <w:iCs/>
        </w:rPr>
        <w:t>El trabajo individual permite el progreso de todos</w:t>
      </w:r>
      <w:r w:rsidR="009D578C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</w:rPr>
        <w:t>pues es el punto de partida a partir del cual cooperar. Es sobre ese punto de</w:t>
      </w:r>
      <w:r w:rsidR="00E72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</w:t>
      </w:r>
      <w:r w:rsidR="00627A1F" w:rsidRPr="00627A1F">
        <w:rPr>
          <w:rFonts w:ascii="Arial" w:hAnsi="Arial" w:cs="Arial"/>
          <w:b/>
        </w:rPr>
        <w:t>r</w:t>
      </w:r>
      <w:r w:rsidR="00627A1F" w:rsidRPr="00627A1F">
        <w:rPr>
          <w:rFonts w:ascii="Arial" w:hAnsi="Arial" w:cs="Arial"/>
          <w:b/>
        </w:rPr>
        <w:t>tida sobre el que se tiene en cuenta el trabajo de todos y cada uno. Con lo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ual se evalúa progreso pero no un nivel homogéneo para todos, no todos tienen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llegar hasta un punto determinado sino que deben progresar significativamente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sde su punto de partida y, deben además, ser conscientes de ello.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 xml:space="preserve">El ser conscientes de su progreso </w:t>
      </w:r>
      <w:r w:rsidR="00627A1F" w:rsidRPr="00627A1F">
        <w:rPr>
          <w:rFonts w:ascii="Arial" w:hAnsi="Arial" w:cs="Arial"/>
          <w:b/>
        </w:rPr>
        <w:t>les permitirá valorar la cooperación con sus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p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ñeros/as, el trabajo en grupo, como una herramienta que les permite/facilita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ese progreso.</w:t>
      </w:r>
    </w:p>
    <w:p w:rsidR="009D578C" w:rsidRDefault="009D578C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Entonces </w:t>
      </w:r>
      <w:r w:rsidR="00627A1F" w:rsidRPr="00627A1F">
        <w:rPr>
          <w:rFonts w:ascii="Arial" w:hAnsi="Arial" w:cs="Arial"/>
          <w:b/>
          <w:i/>
          <w:iCs/>
        </w:rPr>
        <w:t>el profesor ¿puede atender a todos, si tienen niveles diferentes, para</w:t>
      </w:r>
      <w:r w:rsidR="009D578C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garantizar su progreso</w:t>
      </w:r>
      <w:r w:rsidR="00627A1F" w:rsidRPr="00627A1F">
        <w:rPr>
          <w:rFonts w:ascii="Arial" w:hAnsi="Arial" w:cs="Arial"/>
          <w:b/>
        </w:rPr>
        <w:t>? Como se recoge en las tres condiciones aludidas, la intervención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l profesor más importante en esta estructura de aprendizaje c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operativo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se sitúa en el </w:t>
      </w:r>
      <w:r w:rsidR="00627A1F" w:rsidRPr="00627A1F">
        <w:rPr>
          <w:rFonts w:ascii="Arial" w:hAnsi="Arial" w:cs="Arial"/>
          <w:b/>
          <w:i/>
          <w:iCs/>
        </w:rPr>
        <w:t xml:space="preserve">diseño y puesta en práctica de la experiencia. </w:t>
      </w:r>
      <w:r w:rsidR="00627A1F" w:rsidRPr="00627A1F">
        <w:rPr>
          <w:rFonts w:ascii="Arial" w:hAnsi="Arial" w:cs="Arial"/>
          <w:b/>
        </w:rPr>
        <w:t>Se rel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t>ciona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 los alumnos/as a través de la actividad/experiencia o tarea. Mientra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lumnos y alumnos están en acción, resolviendo lo que se les propone el prof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sor/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 xml:space="preserve">a tiene más «posibilidades» de </w:t>
      </w:r>
      <w:r w:rsidR="00627A1F" w:rsidRPr="00627A1F">
        <w:rPr>
          <w:rFonts w:ascii="Arial" w:hAnsi="Arial" w:cs="Arial"/>
          <w:b/>
          <w:i/>
          <w:iCs/>
        </w:rPr>
        <w:t>observar, de detectar momentos de «ata</w:t>
      </w:r>
      <w:r w:rsidR="00627A1F" w:rsidRPr="00627A1F">
        <w:rPr>
          <w:rFonts w:ascii="Arial" w:hAnsi="Arial" w:cs="Arial"/>
          <w:b/>
          <w:i/>
          <w:iCs/>
        </w:rPr>
        <w:t>s</w:t>
      </w:r>
      <w:r w:rsidR="00627A1F" w:rsidRPr="00627A1F">
        <w:rPr>
          <w:rFonts w:ascii="Arial" w:hAnsi="Arial" w:cs="Arial"/>
          <w:b/>
          <w:i/>
          <w:iCs/>
        </w:rPr>
        <w:t>co»,</w:t>
      </w:r>
      <w:r w:rsidR="009D578C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situaciones en las que la «cooperación» peligra</w:t>
      </w:r>
      <w:r w:rsidR="00627A1F" w:rsidRPr="00627A1F">
        <w:rPr>
          <w:rFonts w:ascii="Arial" w:hAnsi="Arial" w:cs="Arial"/>
          <w:b/>
        </w:rPr>
        <w:t>. Esto es lo que le permite atende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 todos dependiendo de sus necesidades, necesidades que no se saben «a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riori» sino que se detectan, se valoran, en el curso de la actividad de los alumno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operando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 xml:space="preserve">Todo lo anterior requiere preparar minuciosamente, </w:t>
      </w:r>
      <w:r w:rsidR="00627A1F" w:rsidRPr="00627A1F">
        <w:rPr>
          <w:rFonts w:ascii="Arial" w:hAnsi="Arial" w:cs="Arial"/>
          <w:b/>
          <w:i/>
          <w:iCs/>
        </w:rPr>
        <w:t xml:space="preserve">planificar </w:t>
      </w:r>
      <w:r w:rsidR="00627A1F" w:rsidRPr="00627A1F">
        <w:rPr>
          <w:rFonts w:ascii="Arial" w:hAnsi="Arial" w:cs="Arial"/>
          <w:b/>
        </w:rPr>
        <w:t>con detalle las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actividades o experiencias a realizar. No basta con poner «juntos» a un grupo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alumnos y alumnas para que cooperen. Todos sabemos el tiempo que se</w:t>
      </w:r>
      <w:r w:rsidR="009D578C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ierde cuando la razón por la que un grupo de personas se junta no está clara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Es necesario que la tarea esté cuidadosamente seleccionada, se garantice el trabajo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individual y se marquen los momentos de «cooperación». En la segund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arte podemos observar cómo no son muchos esos momentos de cooperación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(normalmente dos en grupo pequeño/pareja y otros tantos en grupo-clase)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ero deben estar convenientemente elegidos y ser necesarios para continuar la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re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También se necesita </w:t>
      </w:r>
      <w:r w:rsidRPr="00627A1F">
        <w:rPr>
          <w:rFonts w:ascii="Arial" w:hAnsi="Arial" w:cs="Arial"/>
          <w:b/>
          <w:i/>
          <w:iCs/>
        </w:rPr>
        <w:t xml:space="preserve">«saber» qué observar </w:t>
      </w:r>
      <w:r w:rsidRPr="00627A1F">
        <w:rPr>
          <w:rFonts w:ascii="Arial" w:hAnsi="Arial" w:cs="Arial"/>
          <w:b/>
        </w:rPr>
        <w:t>para poder intervenir si alguna de la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situaciones descritas en el párrafo anterior se dan. Por tanto, no se aprende 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operar para aprender más y mejor, sólo cooperando, sino resolviendo pr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blemas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juntos y, para ello, las experiencias que lo hagan posible deberán estar bien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leccionadas y ser apropiadas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Y, por último, no basta con programar experiencias cooperativas sino que la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lastRenderedPageBreak/>
        <w:t xml:space="preserve">clase debe estar, también, preparada para poder cooperar. </w:t>
      </w:r>
      <w:r w:rsidRPr="00627A1F">
        <w:rPr>
          <w:rFonts w:ascii="Arial" w:hAnsi="Arial" w:cs="Arial"/>
          <w:b/>
          <w:i/>
          <w:iCs/>
        </w:rPr>
        <w:t>Un aula</w:t>
      </w:r>
      <w:r w:rsidRPr="00627A1F">
        <w:rPr>
          <w:rFonts w:ascii="Arial" w:hAnsi="Arial" w:cs="Arial"/>
          <w:b/>
        </w:rPr>
        <w:t>, con las m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sas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rigurosamente separadas, en la que todos tienen su material celosamente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guardado en su carpeta, sin material de consulta al alcance de todos, con una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lista de ejercicios para hacer individualmente después de haber escuchado la exposición/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xplicación del profesor no es un escenario de los más apropiados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para introducir actividades con una estructura de aprendizaje cooperativo. D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berá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ser una clase que permita variar sin problema la ubicación de mesas y s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llas,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n la que haya rico y variado material común y, por lo tanto, sea necesario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que existan responsables de su uso y cuidado, una clase en la que se observe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también elementos decorativos (plantas, pinturas, murales...) que reflejen una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estructura de grupo-clase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 xml:space="preserve">Todo </w:t>
      </w:r>
      <w:r w:rsidR="00627A1F" w:rsidRPr="00627A1F">
        <w:rPr>
          <w:rFonts w:ascii="Arial" w:hAnsi="Arial" w:cs="Arial"/>
          <w:b/>
          <w:i/>
          <w:iCs/>
        </w:rPr>
        <w:t xml:space="preserve">grupo </w:t>
      </w:r>
      <w:r w:rsidR="00627A1F" w:rsidRPr="00627A1F">
        <w:rPr>
          <w:rFonts w:ascii="Arial" w:hAnsi="Arial" w:cs="Arial"/>
          <w:b/>
        </w:rPr>
        <w:t>tiene elementos que lo identifican como tal y también el grupo-clase</w:t>
      </w:r>
      <w:r w:rsidR="00E72887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be tenerlos, puede ser la forma en que decoran la clase, o también, c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lebraciones,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fiestas, actividades que, de alguna forma, configuran «esa cultura de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grupo-clase». Si está todo decidido, o el que decide únicamente es el prof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sor,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i el responsable del cuidado y organización de la clase y de las actividades a realiza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también es el profesor; será muy difícil, por no decir imposible, cons</w:t>
      </w:r>
      <w:r w:rsidR="00627A1F" w:rsidRPr="00627A1F">
        <w:rPr>
          <w:rFonts w:ascii="Arial" w:hAnsi="Arial" w:cs="Arial"/>
          <w:b/>
        </w:rPr>
        <w:t>e</w:t>
      </w:r>
      <w:r w:rsidR="00627A1F" w:rsidRPr="00627A1F">
        <w:rPr>
          <w:rFonts w:ascii="Arial" w:hAnsi="Arial" w:cs="Arial"/>
          <w:b/>
        </w:rPr>
        <w:t>gui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que los alumnos y alumnas construyan o den sentido a la cooperación. En el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mejor de los casos cooperar quedará relegado a momentos muy aislados pero</w:t>
      </w:r>
    </w:p>
    <w:p w:rsid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que no configuran la vida cotidiana, el aprender cotidiano del aula.</w:t>
      </w:r>
    </w:p>
    <w:p w:rsidR="00CB74EB" w:rsidRPr="00627A1F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 xml:space="preserve">En definitiva, </w:t>
      </w:r>
      <w:r w:rsidR="00627A1F" w:rsidRPr="00627A1F">
        <w:rPr>
          <w:rFonts w:ascii="Arial" w:hAnsi="Arial" w:cs="Arial"/>
          <w:b/>
          <w:i/>
          <w:iCs/>
        </w:rPr>
        <w:t>el escenario donde se coopera debe estar de acuerdo con la c</w:t>
      </w:r>
      <w:r w:rsidR="00627A1F" w:rsidRPr="00627A1F">
        <w:rPr>
          <w:rFonts w:ascii="Arial" w:hAnsi="Arial" w:cs="Arial"/>
          <w:b/>
          <w:i/>
          <w:iCs/>
        </w:rPr>
        <w:t>o</w:t>
      </w:r>
      <w:r w:rsidR="00627A1F" w:rsidRPr="00627A1F">
        <w:rPr>
          <w:rFonts w:ascii="Arial" w:hAnsi="Arial" w:cs="Arial"/>
          <w:b/>
          <w:i/>
          <w:iCs/>
        </w:rPr>
        <w:t>operación</w:t>
      </w:r>
      <w:r w:rsidR="00CB74EB">
        <w:rPr>
          <w:rFonts w:ascii="Arial" w:hAnsi="Arial" w:cs="Arial"/>
          <w:b/>
          <w:i/>
          <w:iCs/>
        </w:rPr>
        <w:t xml:space="preserve"> </w:t>
      </w:r>
      <w:r w:rsidR="00627A1F" w:rsidRPr="00627A1F">
        <w:rPr>
          <w:rFonts w:ascii="Arial" w:hAnsi="Arial" w:cs="Arial"/>
          <w:b/>
          <w:i/>
          <w:iCs/>
        </w:rPr>
        <w:t>que se propone en las actividades o experiencias</w:t>
      </w:r>
      <w:r w:rsidR="00627A1F" w:rsidRPr="00627A1F">
        <w:rPr>
          <w:rFonts w:ascii="Arial" w:hAnsi="Arial" w:cs="Arial"/>
          <w:b/>
        </w:rPr>
        <w:t>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0A62FA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627A1F" w:rsidRPr="00627A1F">
        <w:rPr>
          <w:rFonts w:ascii="Arial" w:hAnsi="Arial" w:cs="Arial"/>
          <w:b/>
        </w:rPr>
        <w:t>Además, para cooperar, para trabajar en grupo, es necesario desarrollar una serie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habilidades que lo hagan posible. Deben desarrollarse habilidades tale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omo el saber escuchar, respetar el turno, entender y aceptar opiniones de lo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otros, saber preguntar, saber discrepar (exponer una opinión diferente de man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a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decuada). Para ello, es muy conveniente que en las experiencias educativas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de tipo cooperativo estos procedimientos o habilidades comunicativas, estén</w:t>
      </w:r>
    </w:p>
    <w:p w:rsidR="00627A1F" w:rsidRPr="00627A1F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>claramente identificados y puedan ser trabajados de manera habitual.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0A62FA" w:rsidRDefault="00627A1F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0A62FA">
        <w:rPr>
          <w:rFonts w:ascii="Arial" w:hAnsi="Arial" w:cs="Arial"/>
          <w:b/>
          <w:color w:val="FF0000"/>
        </w:rPr>
        <w:t>PRINCIPIOS BÁSICOS</w:t>
      </w:r>
    </w:p>
    <w:p w:rsidR="00CB74EB" w:rsidRDefault="00CB74EB" w:rsidP="00627A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</w:rPr>
      </w:pPr>
      <w:r w:rsidRPr="00627A1F">
        <w:rPr>
          <w:rFonts w:ascii="Arial" w:hAnsi="Arial" w:cs="Arial"/>
          <w:b/>
        </w:rPr>
        <w:t>Cooperar para aprender es: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  <w:bCs/>
          <w:i/>
          <w:iCs/>
        </w:rPr>
        <w:t>«Realizar con otros una</w:t>
      </w:r>
      <w:r w:rsidR="00CB74EB">
        <w:rPr>
          <w:rFonts w:ascii="Arial" w:hAnsi="Arial" w:cs="Arial"/>
          <w:b/>
          <w:bCs/>
          <w:i/>
          <w:iCs/>
        </w:rPr>
        <w:t xml:space="preserve"> </w:t>
      </w:r>
      <w:r w:rsidRPr="00627A1F">
        <w:rPr>
          <w:rFonts w:ascii="Arial" w:hAnsi="Arial" w:cs="Arial"/>
          <w:b/>
          <w:bCs/>
          <w:i/>
          <w:iCs/>
        </w:rPr>
        <w:t>tarea que</w:t>
      </w:r>
      <w:r>
        <w:rPr>
          <w:rFonts w:ascii="Arial" w:hAnsi="Arial" w:cs="Arial"/>
          <w:b/>
          <w:bCs/>
          <w:i/>
          <w:iCs/>
        </w:rPr>
        <w:t xml:space="preserve"> oros comparten</w:t>
      </w:r>
    </w:p>
    <w:p w:rsidR="00627A1F" w:rsidRP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27A1F" w:rsidRP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627A1F">
        <w:rPr>
          <w:rFonts w:ascii="Arial" w:hAnsi="Arial" w:cs="Arial"/>
          <w:b/>
        </w:rPr>
        <w:t>Estas son algunas de las preguntas que han surgido al programar las exp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riencias</w:t>
      </w:r>
      <w:r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a segunda parte.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5F4D49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5F4D49">
        <w:rPr>
          <w:rFonts w:ascii="Arial" w:hAnsi="Arial" w:cs="Arial"/>
          <w:b/>
          <w:color w:val="0070C0"/>
        </w:rPr>
        <w:t>¿Debe intervenirse en la formación del grupo?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27A1F">
        <w:rPr>
          <w:rFonts w:ascii="Arial" w:hAnsi="Arial" w:cs="Arial"/>
          <w:b/>
        </w:rPr>
        <w:t xml:space="preserve">En primer lugar, debe considerarse la conveniencia o no de </w:t>
      </w:r>
      <w:r w:rsidRPr="00627A1F">
        <w:rPr>
          <w:rFonts w:ascii="Arial" w:hAnsi="Arial" w:cs="Arial"/>
          <w:b/>
          <w:i/>
          <w:iCs/>
        </w:rPr>
        <w:t>intervenir en la fo</w:t>
      </w:r>
      <w:r w:rsidRPr="00627A1F">
        <w:rPr>
          <w:rFonts w:ascii="Arial" w:hAnsi="Arial" w:cs="Arial"/>
          <w:b/>
          <w:i/>
          <w:iCs/>
        </w:rPr>
        <w:t>r</w:t>
      </w:r>
      <w:r w:rsidRPr="00627A1F">
        <w:rPr>
          <w:rFonts w:ascii="Arial" w:hAnsi="Arial" w:cs="Arial"/>
          <w:b/>
          <w:i/>
          <w:iCs/>
        </w:rPr>
        <w:t>mación</w:t>
      </w:r>
      <w:r>
        <w:rPr>
          <w:rFonts w:ascii="Arial" w:hAnsi="Arial" w:cs="Arial"/>
          <w:b/>
          <w:i/>
          <w:iCs/>
        </w:rPr>
        <w:t xml:space="preserve"> </w:t>
      </w:r>
      <w:r w:rsidRPr="00627A1F">
        <w:rPr>
          <w:rFonts w:ascii="Arial" w:hAnsi="Arial" w:cs="Arial"/>
          <w:b/>
          <w:i/>
          <w:iCs/>
        </w:rPr>
        <w:t>de grupos</w:t>
      </w:r>
      <w:r w:rsidRPr="00627A1F">
        <w:rPr>
          <w:rFonts w:ascii="Arial" w:hAnsi="Arial" w:cs="Arial"/>
          <w:b/>
        </w:rPr>
        <w:t>. Tradicionalmente en un sector del profesorado se ha pens</w:t>
      </w:r>
      <w:r w:rsidRPr="00627A1F">
        <w:rPr>
          <w:rFonts w:ascii="Arial" w:hAnsi="Arial" w:cs="Arial"/>
          <w:b/>
        </w:rPr>
        <w:t>a</w:t>
      </w:r>
      <w:r w:rsidRPr="00627A1F">
        <w:rPr>
          <w:rFonts w:ascii="Arial" w:hAnsi="Arial" w:cs="Arial"/>
          <w:b/>
        </w:rPr>
        <w:t>do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y, se sigue pensando que aquellos grupos formados espontáneamente perm</w:t>
      </w:r>
      <w:r w:rsidRPr="00627A1F">
        <w:rPr>
          <w:rFonts w:ascii="Arial" w:hAnsi="Arial" w:cs="Arial"/>
          <w:b/>
        </w:rPr>
        <w:t>i</w:t>
      </w:r>
      <w:r w:rsidRPr="00627A1F">
        <w:rPr>
          <w:rFonts w:ascii="Arial" w:hAnsi="Arial" w:cs="Arial"/>
          <w:b/>
        </w:rPr>
        <w:t>ten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un mejor trabajo, favorecen la comunicación fluida y sus componentes se</w:t>
      </w:r>
      <w:r w:rsidR="00CB74EB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identifican rápidamente con la tarea.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27A1F" w:rsidRPr="00627A1F">
        <w:rPr>
          <w:rFonts w:ascii="Arial" w:hAnsi="Arial" w:cs="Arial"/>
          <w:b/>
        </w:rPr>
        <w:t>Esto puede ser cierto pero hay ocasiones en las que no lo es tanto. El profesor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o profesora debe intervenir en la formación del grupo siempre que lo estime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nveniente para garantizar la colaboración adecuada entre sus miembros. S</w:t>
      </w:r>
      <w:r w:rsidR="00627A1F" w:rsidRPr="00627A1F">
        <w:rPr>
          <w:rFonts w:ascii="Arial" w:hAnsi="Arial" w:cs="Arial"/>
          <w:b/>
        </w:rPr>
        <w:t>i</w:t>
      </w:r>
      <w:r w:rsidR="00627A1F" w:rsidRPr="00627A1F">
        <w:rPr>
          <w:rFonts w:ascii="Arial" w:hAnsi="Arial" w:cs="Arial"/>
          <w:b/>
        </w:rPr>
        <w:t>tuacione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como que algún alumno/a quede excluido de la elección realizada por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sus compañeros/as, o que solamente quieran trabajar juntos «los más amigos»,</w:t>
      </w:r>
      <w:r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los «más competentes» en la tarea y rechacen a los que no lo son tanto, etc.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pueden darse habitualmente y, en todas ellas, las capacidades que nos plante</w:t>
      </w:r>
      <w:r w:rsidR="00627A1F" w:rsidRPr="00627A1F">
        <w:rPr>
          <w:rFonts w:ascii="Arial" w:hAnsi="Arial" w:cs="Arial"/>
          <w:b/>
        </w:rPr>
        <w:t>a</w:t>
      </w:r>
      <w:r w:rsidR="00627A1F" w:rsidRPr="00627A1F">
        <w:rPr>
          <w:rFonts w:ascii="Arial" w:hAnsi="Arial" w:cs="Arial"/>
          <w:b/>
        </w:rPr>
        <w:lastRenderedPageBreak/>
        <w:t>mos</w:t>
      </w:r>
      <w:r w:rsidR="00CB74EB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sarrollar con esta estructura de aprendizaje quedan seriamente compr</w:t>
      </w:r>
      <w:r w:rsidR="00627A1F" w:rsidRPr="00627A1F">
        <w:rPr>
          <w:rFonts w:ascii="Arial" w:hAnsi="Arial" w:cs="Arial"/>
          <w:b/>
        </w:rPr>
        <w:t>o</w:t>
      </w:r>
      <w:r w:rsidR="00627A1F" w:rsidRPr="00627A1F">
        <w:rPr>
          <w:rFonts w:ascii="Arial" w:hAnsi="Arial" w:cs="Arial"/>
          <w:b/>
        </w:rPr>
        <w:t>metidas.</w:t>
      </w:r>
    </w:p>
    <w:p w:rsidR="00CB74EB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Pr="00627A1F" w:rsidRDefault="00CB74EB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627A1F" w:rsidRPr="00627A1F">
        <w:rPr>
          <w:rFonts w:ascii="Arial" w:hAnsi="Arial" w:cs="Arial"/>
          <w:b/>
        </w:rPr>
        <w:t>No sólo estamos trabajando capacidades de tipo cognitivo sino también</w:t>
      </w:r>
      <w:r w:rsidR="005F4D49">
        <w:rPr>
          <w:rFonts w:ascii="Arial" w:hAnsi="Arial" w:cs="Arial"/>
          <w:b/>
        </w:rPr>
        <w:t xml:space="preserve"> </w:t>
      </w:r>
      <w:r w:rsidR="00627A1F" w:rsidRPr="00627A1F">
        <w:rPr>
          <w:rFonts w:ascii="Arial" w:hAnsi="Arial" w:cs="Arial"/>
          <w:b/>
        </w:rPr>
        <w:t>de relación en grupo, inserción social o equilibrio personal.</w:t>
      </w:r>
    </w:p>
    <w:p w:rsid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627A1F" w:rsidRDefault="00627A1F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627A1F">
        <w:rPr>
          <w:rFonts w:ascii="Arial" w:hAnsi="Arial" w:cs="Arial"/>
          <w:b/>
        </w:rPr>
        <w:t>Deberá ser, pues, el tipo de tarea la que marque el criterio para agrupar a los</w:t>
      </w:r>
      <w:r w:rsidR="005F4D49"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alumnos; así, por ejemplo, en la formación de las parejas para realizar las bi</w:t>
      </w:r>
      <w:r w:rsidRPr="00627A1F">
        <w:rPr>
          <w:rFonts w:ascii="Arial" w:hAnsi="Arial" w:cs="Arial"/>
          <w:b/>
        </w:rPr>
        <w:t>o</w:t>
      </w:r>
      <w:r w:rsidRPr="00627A1F">
        <w:rPr>
          <w:rFonts w:ascii="Arial" w:hAnsi="Arial" w:cs="Arial"/>
          <w:b/>
        </w:rPr>
        <w:t>grafías</w:t>
      </w:r>
      <w:r>
        <w:rPr>
          <w:rFonts w:ascii="Arial" w:hAnsi="Arial" w:cs="Arial"/>
          <w:b/>
        </w:rPr>
        <w:t xml:space="preserve"> </w:t>
      </w:r>
      <w:r w:rsidRPr="00627A1F">
        <w:rPr>
          <w:rFonts w:ascii="Arial" w:hAnsi="Arial" w:cs="Arial"/>
          <w:b/>
        </w:rPr>
        <w:t>de los abuelos (experiencias recogidas en la segunda parte) es conv</w:t>
      </w:r>
      <w:r w:rsidRPr="00627A1F">
        <w:rPr>
          <w:rFonts w:ascii="Arial" w:hAnsi="Arial" w:cs="Arial"/>
          <w:b/>
        </w:rPr>
        <w:t>e</w:t>
      </w:r>
      <w:r w:rsidRPr="00627A1F">
        <w:rPr>
          <w:rFonts w:ascii="Arial" w:hAnsi="Arial" w:cs="Arial"/>
          <w:b/>
        </w:rPr>
        <w:t>nien</w:t>
      </w:r>
      <w:r w:rsidR="00E72887">
        <w:rPr>
          <w:rFonts w:ascii="Arial" w:hAnsi="Arial" w:cs="Arial"/>
          <w:b/>
        </w:rPr>
        <w:t>te diversificar los grupos</w:t>
      </w:r>
    </w:p>
    <w:p w:rsidR="00E72887" w:rsidRP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E72887" w:rsidRP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72887">
        <w:rPr>
          <w:rFonts w:ascii="Arial" w:hAnsi="Arial" w:cs="Arial"/>
          <w:b/>
          <w:color w:val="FF0000"/>
          <w:sz w:val="28"/>
          <w:szCs w:val="28"/>
        </w:rPr>
        <w:t xml:space="preserve"> Algunos interrogantes </w:t>
      </w:r>
    </w:p>
    <w:p w:rsid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stas son algunas de las preguntas que han surgido al programar las experi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cias de la segunda part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¿Debe intervenirse en la formación del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 xml:space="preserve">En primer lugar, debe considerarse la conveniencia o no de </w:t>
      </w:r>
      <w:r w:rsidRPr="005F4D49">
        <w:rPr>
          <w:rFonts w:ascii="Arial" w:hAnsi="Arial" w:cs="Arial"/>
          <w:b/>
          <w:i/>
          <w:iCs/>
        </w:rPr>
        <w:t>intervenir en la fo</w:t>
      </w:r>
      <w:r w:rsidRPr="005F4D49">
        <w:rPr>
          <w:rFonts w:ascii="Arial" w:hAnsi="Arial" w:cs="Arial"/>
          <w:b/>
          <w:i/>
          <w:iCs/>
        </w:rPr>
        <w:t>r</w:t>
      </w:r>
      <w:r w:rsidRPr="005F4D49">
        <w:rPr>
          <w:rFonts w:ascii="Arial" w:hAnsi="Arial" w:cs="Arial"/>
          <w:b/>
          <w:i/>
          <w:iCs/>
        </w:rPr>
        <w:t>mación</w:t>
      </w:r>
      <w:r w:rsidR="005F4D49" w:rsidRPr="005F4D49">
        <w:rPr>
          <w:rFonts w:ascii="Arial" w:hAnsi="Arial" w:cs="Arial"/>
          <w:b/>
          <w:i/>
          <w:iCs/>
        </w:rPr>
        <w:t xml:space="preserve"> </w:t>
      </w:r>
      <w:r w:rsidRPr="005F4D49">
        <w:rPr>
          <w:rFonts w:ascii="Arial" w:hAnsi="Arial" w:cs="Arial"/>
          <w:b/>
          <w:i/>
          <w:iCs/>
        </w:rPr>
        <w:t>de grupos</w:t>
      </w:r>
      <w:r w:rsidRPr="005F4D49">
        <w:rPr>
          <w:rFonts w:ascii="Arial" w:hAnsi="Arial" w:cs="Arial"/>
          <w:b/>
        </w:rPr>
        <w:t>. Tradicionalmente en un sector del profesorado se ha pens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do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y, se sigue pensando que aquellos grupos formados espontáneamente perm</w:t>
      </w:r>
      <w:r w:rsidRPr="005F4D49">
        <w:rPr>
          <w:rFonts w:ascii="Arial" w:hAnsi="Arial" w:cs="Arial"/>
          <w:b/>
        </w:rPr>
        <w:t>i</w:t>
      </w:r>
      <w:r w:rsidRPr="005F4D49">
        <w:rPr>
          <w:rFonts w:ascii="Arial" w:hAnsi="Arial" w:cs="Arial"/>
          <w:b/>
        </w:rPr>
        <w:t>te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un mejor trabajo, favorecen la comunicación fluida y sus componentes s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identifican rápidamente con la tarea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sto puede ser cierto pero hay ocasiones en las que no lo es tanto. El profeso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o profesora debe intervenir en la formación del grupo siempre que lo estim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veniente para garantizar la colaboración adecuada entre sus miembros. Situ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cione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mo que algún alumno/a quede excluido de la elección realizada po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us compañeros/as, o que solamente quieran trabajar juntos «los más amigos»,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os «más competentes» en la tarea y rechacen a los que no lo son tanto, etc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ueden darse habitualmente y, en todas ellas, las capacidades que nos planteamo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</w:t>
      </w:r>
      <w:r w:rsidRPr="005F4D49">
        <w:rPr>
          <w:rFonts w:ascii="Arial" w:hAnsi="Arial" w:cs="Arial"/>
          <w:b/>
        </w:rPr>
        <w:t>s</w:t>
      </w:r>
      <w:r w:rsidRPr="005F4D49">
        <w:rPr>
          <w:rFonts w:ascii="Arial" w:hAnsi="Arial" w:cs="Arial"/>
          <w:b/>
        </w:rPr>
        <w:t>arrollar con esta estructura de aprendizaje quedan seriamente comprometidas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No sólo estamos trabajando capacidades de tipo cognitivo sino tambié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 rel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ción en grupo, inserción social o equilibrio personal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Deberá ser, pues, el tipo de tarea la que marque el criterio para agrupar a lo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lumnos; así, por ejemplo, en la formación de las parejas para realizar las bi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grafía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 los abuelos (experiencias recogidas en la segunda parte) es conv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nien</w:t>
      </w:r>
      <w:r w:rsidR="005F4D49" w:rsidRPr="005F4D49">
        <w:rPr>
          <w:rFonts w:ascii="Arial" w:hAnsi="Arial" w:cs="Arial"/>
          <w:b/>
        </w:rPr>
        <w:t>te</w:t>
      </w:r>
      <w:r w:rsidRPr="005F4D49">
        <w:rPr>
          <w:rFonts w:ascii="Arial" w:hAnsi="Arial" w:cs="Arial"/>
          <w:b/>
        </w:rPr>
        <w:t>-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</w:t>
      </w:r>
      <w:r w:rsidR="00E72887" w:rsidRPr="00CB0AA4">
        <w:rPr>
          <w:rFonts w:ascii="Arial" w:hAnsi="Arial" w:cs="Arial"/>
          <w:b/>
          <w:color w:val="0070C0"/>
        </w:rPr>
        <w:t>Cómo se organizan experiencias educativas</w:t>
      </w:r>
      <w:r>
        <w:rPr>
          <w:rFonts w:ascii="Arial" w:hAnsi="Arial" w:cs="Arial"/>
          <w:b/>
          <w:color w:val="0070C0"/>
        </w:rPr>
        <w:t xml:space="preserve"> </w:t>
      </w:r>
      <w:proofErr w:type="spellStart"/>
      <w:r>
        <w:rPr>
          <w:rFonts w:ascii="Arial" w:hAnsi="Arial" w:cs="Arial"/>
          <w:b/>
          <w:color w:val="0070C0"/>
        </w:rPr>
        <w:t>co</w:t>
      </w:r>
      <w:proofErr w:type="spellEnd"/>
      <w:r w:rsidR="00E72887" w:rsidRPr="00CB0AA4">
        <w:rPr>
          <w:rFonts w:ascii="Arial" w:hAnsi="Arial" w:cs="Arial"/>
          <w:b/>
          <w:color w:val="0070C0"/>
        </w:rPr>
        <w:t xml:space="preserve"> estructuras cooperativas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A la hora de llevar a la práctica experiencias que se fundamentan en estructura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operativas, debe tenerse claros algunos puntos de carácter práctico qu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u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den condicionar el éxito de dicha experiencia educativa. Conviene esta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tentos a cuestiones como las siguientes: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Hay que intervenir en la formación de grupos o hay que dejar que s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formen a elección de los alumnos/as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Cómo se forman los grupos, con qué alumnos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Cuántos alumnos pueden ser los ideales para trabajar en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• ¿Cómo se organizan actividades que respondan a estructuras de aprendizaj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ooperativo?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lastRenderedPageBreak/>
        <w:t xml:space="preserve"> Es convenien</w:t>
      </w:r>
      <w:r w:rsidR="00E72887" w:rsidRPr="005F4D49">
        <w:rPr>
          <w:rFonts w:ascii="Arial" w:hAnsi="Arial" w:cs="Arial"/>
          <w:b/>
        </w:rPr>
        <w:t>te que sean de procedencias culturales diversas; los grupos para hacer los juegos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berán tener un grado de competencia diferente y no existirá una norma general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válida para todas las situaciones en las que haya que agr</w:t>
      </w:r>
      <w:r w:rsidR="00E72887" w:rsidRPr="005F4D49">
        <w:rPr>
          <w:rFonts w:ascii="Arial" w:hAnsi="Arial" w:cs="Arial"/>
          <w:b/>
        </w:rPr>
        <w:t>u</w:t>
      </w:r>
      <w:r w:rsidR="00E72887" w:rsidRPr="005F4D49">
        <w:rPr>
          <w:rFonts w:ascii="Arial" w:hAnsi="Arial" w:cs="Arial"/>
          <w:b/>
        </w:rPr>
        <w:t>parlos. También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hay tareas en las que se permite a los alumnos/as formar los grupos pero con criterios</w:t>
      </w:r>
      <w:r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orientativos: «sería conveniente que hubiese chicos y chicas», etc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¿Conviene hacer grupos homogéneos o heterogéneos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  <w:i/>
          <w:iCs/>
        </w:rPr>
        <w:t xml:space="preserve">El tipo de alumnos </w:t>
      </w:r>
      <w:r w:rsidRPr="005F4D49">
        <w:rPr>
          <w:rFonts w:ascii="Arial" w:hAnsi="Arial" w:cs="Arial"/>
          <w:b/>
        </w:rPr>
        <w:t>también preocupa a la hora de formar los grupos. ¿Deberá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er grupos con un mismo nivel de competencia o con niveles diferentes? Esta es la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cuestión clave. Recordando lo que se explicaba anteriormente, para la r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solució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e la tarea el conflicto que se plantee en el grupo es una herramienta fundamental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ara que exista este conflicto, el nivel en el grupo debe ser liger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mente heterogéneo,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os alumnos y alumnas deben poseer niveles de compet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cia «ligeramente»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diferentes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sta deberá ser la orientación que debe presidir a la hora de decidir el tipo d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lumnos: niveles de competencia ligeramente diferentes, ni muy alejados entr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í, de forma que cualquier entendimiento sea imposible, ni tampoco totalment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homogéneas pues entonces el conflicto no aparece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n cualquier caso el profesor o profesora deberá contribuir, a partir de la obse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vación</w:t>
      </w:r>
      <w:r w:rsidR="00CB0AA4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que del grupo haga, 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 que el conflicto aparezca y sea posible la colab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ració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ntre los más y los menos competentes para la resolución de la tare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¿Cuántos alumnos forman un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Por lo general no hay una sola respuesta, depende del tipo de tarea que se pr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ponga.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arece más indicado que, sobre todo en el primer ciclo, la cooperació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e organice en parejas, pudiendo, en el segundo y tercer ciclo, trabajar en trío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o en grupos de cuatro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En estos primeros ciclos el papel del profesor será más directivo, deberá inte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venir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más en la tarea y, conforme el alumno/a progrese su intervención se hará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menos necesaria. Un indicador claro de que el trabajo en grupo funciona ad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cuadamente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s la menor necesidad de la intervención del profesor o profesor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color w:val="0070C0"/>
        </w:rPr>
        <w:t>¿Debe haber distribución de roles y papeles en el grupo?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Conviene también reflexionar sobre la necesidad de que en la cooperación del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grupo todos y </w:t>
      </w:r>
      <w:r w:rsidRPr="005F4D49">
        <w:rPr>
          <w:rFonts w:ascii="Arial" w:hAnsi="Arial" w:cs="Arial"/>
          <w:b/>
          <w:i/>
          <w:iCs/>
        </w:rPr>
        <w:t>cada uno de los alumnos tengan diversas responsabilidades o roten por diferentes papeles</w:t>
      </w:r>
      <w:r w:rsidRPr="005F4D49">
        <w:rPr>
          <w:rFonts w:ascii="Arial" w:hAnsi="Arial" w:cs="Arial"/>
          <w:b/>
        </w:rPr>
        <w:t>. Debe evitarse que un alumno/a sea siempre el que escuche</w:t>
      </w:r>
      <w:r w:rsidR="00CB0AA4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y el otro el que hable, uno el tutor y el otro el </w:t>
      </w:r>
      <w:r w:rsidR="005F4D49" w:rsidRPr="005F4D49">
        <w:rPr>
          <w:rFonts w:ascii="Arial" w:hAnsi="Arial" w:cs="Arial"/>
          <w:b/>
        </w:rPr>
        <w:t xml:space="preserve"> </w:t>
      </w:r>
      <w:proofErr w:type="spellStart"/>
      <w:r w:rsidRPr="005F4D49">
        <w:rPr>
          <w:rFonts w:ascii="Arial" w:hAnsi="Arial" w:cs="Arial"/>
          <w:b/>
        </w:rPr>
        <w:t>tutorizado</w:t>
      </w:r>
      <w:proofErr w:type="spellEnd"/>
      <w:r w:rsidRPr="005F4D49">
        <w:rPr>
          <w:rFonts w:ascii="Arial" w:hAnsi="Arial" w:cs="Arial"/>
          <w:b/>
        </w:rPr>
        <w:t>, uno el que ayuda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y el otro el que se deja ayudar puesto que, si ocurre eso, estaremos d</w:t>
      </w:r>
      <w:r w:rsidRPr="005F4D49">
        <w:rPr>
          <w:rFonts w:ascii="Arial" w:hAnsi="Arial" w:cs="Arial"/>
          <w:b/>
        </w:rPr>
        <w:t>e</w:t>
      </w:r>
      <w:r w:rsidRPr="005F4D49">
        <w:rPr>
          <w:rFonts w:ascii="Arial" w:hAnsi="Arial" w:cs="Arial"/>
          <w:b/>
        </w:rPr>
        <w:t>terminando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osiciones muy marcadas y muy poco flexibles para las relaciones en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otro tipo de grupos. Debemos elegir tareas que permitan a </w:t>
      </w:r>
      <w:r w:rsidRPr="005F4D49">
        <w:rPr>
          <w:rFonts w:ascii="Arial" w:hAnsi="Arial" w:cs="Arial"/>
          <w:b/>
          <w:i/>
          <w:iCs/>
        </w:rPr>
        <w:t xml:space="preserve">todos </w:t>
      </w:r>
      <w:r w:rsidRPr="005F4D49">
        <w:rPr>
          <w:rFonts w:ascii="Arial" w:hAnsi="Arial" w:cs="Arial"/>
          <w:b/>
        </w:rPr>
        <w:t>recoger i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formación,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xplicarla, pedir aclaraciones, responder a aclaraciones, presentar el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resultado de algo, revisar el trabajo del otro, valorar y opinar sobre las revisi</w:t>
      </w:r>
      <w:r w:rsidRPr="005F4D49">
        <w:rPr>
          <w:rFonts w:ascii="Arial" w:hAnsi="Arial" w:cs="Arial"/>
          <w:b/>
        </w:rPr>
        <w:t>o</w:t>
      </w:r>
      <w:r w:rsidRPr="005F4D49">
        <w:rPr>
          <w:rFonts w:ascii="Arial" w:hAnsi="Arial" w:cs="Arial"/>
          <w:b/>
        </w:rPr>
        <w:t>ne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que el otro hace, etc. para que </w:t>
      </w:r>
      <w:r w:rsidRPr="005F4D49">
        <w:rPr>
          <w:rFonts w:ascii="Arial" w:hAnsi="Arial" w:cs="Arial"/>
          <w:b/>
          <w:i/>
          <w:iCs/>
        </w:rPr>
        <w:t xml:space="preserve">todos </w:t>
      </w:r>
      <w:r w:rsidRPr="005F4D49">
        <w:rPr>
          <w:rFonts w:ascii="Arial" w:hAnsi="Arial" w:cs="Arial"/>
          <w:b/>
        </w:rPr>
        <w:t>puedan ponerlas en práctica. Ese ha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ido el intento que ha presidido la realización de las seis experiencias recogidas</w:t>
      </w:r>
      <w:r w:rsidR="005F4D49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n la segunda parte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E72887" w:rsidRPr="005F4D49">
        <w:rPr>
          <w:rFonts w:ascii="Arial" w:hAnsi="Arial" w:cs="Arial"/>
          <w:b/>
        </w:rPr>
        <w:t xml:space="preserve">A esto último, hay que añadir también, la </w:t>
      </w:r>
      <w:r w:rsidR="00E72887" w:rsidRPr="005F4D49">
        <w:rPr>
          <w:rFonts w:ascii="Arial" w:hAnsi="Arial" w:cs="Arial"/>
          <w:b/>
          <w:i/>
          <w:iCs/>
        </w:rPr>
        <w:t>necesidad no sólo de cambiar las tareas</w:t>
      </w:r>
      <w:r w:rsidR="005F4D49" w:rsidRPr="005F4D49">
        <w:rPr>
          <w:rFonts w:ascii="Arial" w:hAnsi="Arial" w:cs="Arial"/>
          <w:b/>
          <w:i/>
          <w:iCs/>
        </w:rPr>
        <w:t xml:space="preserve"> </w:t>
      </w:r>
      <w:r w:rsidR="00E72887" w:rsidRPr="005F4D49">
        <w:rPr>
          <w:rFonts w:ascii="Arial" w:hAnsi="Arial" w:cs="Arial"/>
          <w:b/>
          <w:i/>
          <w:iCs/>
        </w:rPr>
        <w:t>dentro del grupo sino también los grupos mismos</w:t>
      </w:r>
      <w:r w:rsidR="00E72887" w:rsidRPr="005F4D49">
        <w:rPr>
          <w:rFonts w:ascii="Arial" w:hAnsi="Arial" w:cs="Arial"/>
          <w:b/>
        </w:rPr>
        <w:t>. Es muy importante que los grup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 xml:space="preserve">no sean los mismos durante todo el curso. Con frecuencia, se </w:t>
      </w:r>
      <w:r w:rsidR="00E72887" w:rsidRPr="005F4D49">
        <w:rPr>
          <w:rFonts w:ascii="Arial" w:hAnsi="Arial" w:cs="Arial"/>
          <w:b/>
        </w:rPr>
        <w:lastRenderedPageBreak/>
        <w:t>crean unos papele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muy estereotipados dentro del grupo y, aunque varíen las responsabilidade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ntro del mismo, es muy difícil que el grupo los cambie. Siempre hay uno que intenta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ntrolar, otro que se inhibe más, otro que hace el gracioso y aquél que pon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 xml:space="preserve">pegas para todo. </w:t>
      </w: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>Una vez que se marcan esos papeles es difícil, si no es mediant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l cambio de grupos, que los alumnos se «liberen» de ellos. Por ello, el cambio d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grupos c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da vez que se plantean tareas cobra el sentido y la importancia que tien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l no marcar estos papeles tan rígidos y estereotipados.</w:t>
      </w:r>
    </w:p>
    <w:p w:rsidR="005F4D49" w:rsidRPr="005F4D49" w:rsidRDefault="005F4D49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Para finalizar intentaremos explicar </w:t>
      </w:r>
      <w:r w:rsidR="00E72887" w:rsidRPr="005F4D49">
        <w:rPr>
          <w:rFonts w:ascii="Arial" w:hAnsi="Arial" w:cs="Arial"/>
          <w:b/>
          <w:i/>
          <w:iCs/>
        </w:rPr>
        <w:t>cómo se organizan actividades con estru</w:t>
      </w:r>
      <w:r w:rsidR="00E72887" w:rsidRPr="005F4D49">
        <w:rPr>
          <w:rFonts w:ascii="Arial" w:hAnsi="Arial" w:cs="Arial"/>
          <w:b/>
          <w:i/>
          <w:iCs/>
        </w:rPr>
        <w:t>c</w:t>
      </w:r>
      <w:r w:rsidR="00E72887" w:rsidRPr="005F4D49">
        <w:rPr>
          <w:rFonts w:ascii="Arial" w:hAnsi="Arial" w:cs="Arial"/>
          <w:b/>
          <w:i/>
          <w:iCs/>
        </w:rPr>
        <w:t>turas</w:t>
      </w:r>
      <w:r w:rsidR="005F4D49" w:rsidRPr="005F4D49">
        <w:rPr>
          <w:rFonts w:ascii="Arial" w:hAnsi="Arial" w:cs="Arial"/>
          <w:b/>
          <w:i/>
          <w:iCs/>
        </w:rPr>
        <w:t xml:space="preserve"> </w:t>
      </w:r>
      <w:r w:rsidR="00E72887" w:rsidRPr="005F4D49">
        <w:rPr>
          <w:rFonts w:ascii="Arial" w:hAnsi="Arial" w:cs="Arial"/>
          <w:b/>
          <w:i/>
          <w:iCs/>
        </w:rPr>
        <w:t>de aprendizaje cooperativo</w:t>
      </w:r>
      <w:r w:rsidR="00E72887" w:rsidRPr="005F4D49">
        <w:rPr>
          <w:rFonts w:ascii="Arial" w:hAnsi="Arial" w:cs="Arial"/>
          <w:b/>
        </w:rPr>
        <w:t>. Recalcar que la importancia de la cooperación radica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n el proceso mismo pues es en dicho proceso donde tienen lugar los procedimientos,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strategias y modelos de solución a los que se ha aludido ant</w:t>
      </w:r>
      <w:r w:rsidR="00E72887" w:rsidRPr="005F4D49">
        <w:rPr>
          <w:rFonts w:ascii="Arial" w:hAnsi="Arial" w:cs="Arial"/>
          <w:b/>
        </w:rPr>
        <w:t>e</w:t>
      </w:r>
      <w:r w:rsidR="00E72887" w:rsidRPr="005F4D49">
        <w:rPr>
          <w:rFonts w:ascii="Arial" w:hAnsi="Arial" w:cs="Arial"/>
          <w:b/>
        </w:rPr>
        <w:t>riormente. Si querem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organizar este tipo de actividades deberemos seguir los siguientes pasos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1.º Se deberá especificar los objetivos académicos </w:t>
      </w:r>
      <w:r w:rsidR="00E72887" w:rsidRPr="005F4D49">
        <w:rPr>
          <w:rFonts w:ascii="Arial" w:hAnsi="Arial" w:cs="Arial"/>
          <w:b/>
          <w:i/>
          <w:iCs/>
        </w:rPr>
        <w:t xml:space="preserve">¿qué vamos a aprender? </w:t>
      </w:r>
      <w:r w:rsidR="00E72887" w:rsidRPr="005F4D49">
        <w:rPr>
          <w:rFonts w:ascii="Arial" w:hAnsi="Arial" w:cs="Arial"/>
          <w:b/>
        </w:rPr>
        <w:t>y lo</w:t>
      </w:r>
      <w:r w:rsidR="005F4D49" w:rsidRPr="005F4D49">
        <w:rPr>
          <w:rFonts w:ascii="Arial" w:hAnsi="Arial" w:cs="Arial"/>
          <w:b/>
        </w:rPr>
        <w:t xml:space="preserve">s </w:t>
      </w:r>
      <w:r w:rsidR="00E72887" w:rsidRPr="005F4D49">
        <w:rPr>
          <w:rFonts w:ascii="Arial" w:hAnsi="Arial" w:cs="Arial"/>
          <w:b/>
        </w:rPr>
        <w:t xml:space="preserve">objetivos de la tarea </w:t>
      </w:r>
      <w:r w:rsidR="00E72887" w:rsidRPr="005F4D49">
        <w:rPr>
          <w:rFonts w:ascii="Arial" w:hAnsi="Arial" w:cs="Arial"/>
          <w:b/>
          <w:i/>
          <w:iCs/>
        </w:rPr>
        <w:t xml:space="preserve">¿qué vamos a hacer juntos? </w:t>
      </w:r>
      <w:r w:rsidR="00E72887" w:rsidRPr="005F4D49">
        <w:rPr>
          <w:rFonts w:ascii="Arial" w:hAnsi="Arial" w:cs="Arial"/>
          <w:b/>
        </w:rPr>
        <w:t>Así empiezan las experie</w:t>
      </w:r>
      <w:r w:rsidR="00E72887" w:rsidRPr="005F4D49">
        <w:rPr>
          <w:rFonts w:ascii="Arial" w:hAnsi="Arial" w:cs="Arial"/>
          <w:b/>
        </w:rPr>
        <w:t>n</w:t>
      </w:r>
      <w:r w:rsidR="00E72887" w:rsidRPr="005F4D49">
        <w:rPr>
          <w:rFonts w:ascii="Arial" w:hAnsi="Arial" w:cs="Arial"/>
          <w:b/>
        </w:rPr>
        <w:t>cia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la segunda parte. En estos objetivos deben estar muy claros no sólo l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tipo cognitivo, los que tienen que ver con el conocer, sino también los qu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tienen que ver con la colaboración. No es una tarea fácil pero es imprescindibl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que estos objetivos sean compartidos por el grupo de alumnos/as ya qu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de lo contrario no le verán sentido a la colaboración propuesta (ya ha sido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xplicado anteriormente). Nosotros hemos optado en ocasiones por cuestionarios,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 xml:space="preserve">en otras </w:t>
      </w:r>
      <w:proofErr w:type="spellStart"/>
      <w:r w:rsidR="00E72887" w:rsidRPr="005F4D49">
        <w:rPr>
          <w:rFonts w:ascii="Arial" w:hAnsi="Arial" w:cs="Arial"/>
          <w:b/>
        </w:rPr>
        <w:t>por que</w:t>
      </w:r>
      <w:proofErr w:type="spellEnd"/>
      <w:r w:rsidR="00E72887" w:rsidRPr="005F4D49">
        <w:rPr>
          <w:rFonts w:ascii="Arial" w:hAnsi="Arial" w:cs="Arial"/>
          <w:b/>
        </w:rPr>
        <w:t xml:space="preserve"> uno explique a otro lo que se pretende y, al final, entre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los dos/tres se recapitula sobre lo que se ha conseguido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2.º Se decide el </w:t>
      </w:r>
      <w:r w:rsidR="00E72887" w:rsidRPr="005F4D49">
        <w:rPr>
          <w:rFonts w:ascii="Arial" w:hAnsi="Arial" w:cs="Arial"/>
          <w:b/>
          <w:i/>
          <w:iCs/>
        </w:rPr>
        <w:t xml:space="preserve">tamaño de los grupos </w:t>
      </w:r>
      <w:r w:rsidR="00E72887" w:rsidRPr="005F4D49">
        <w:rPr>
          <w:rFonts w:ascii="Arial" w:hAnsi="Arial" w:cs="Arial"/>
          <w:b/>
        </w:rPr>
        <w:t>y se asignan los miembros a sus grupos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respectivos (ya se han presentado antes los criterios)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3.º </w:t>
      </w:r>
      <w:r w:rsidR="00E72887" w:rsidRPr="005F4D49">
        <w:rPr>
          <w:rFonts w:ascii="Arial" w:hAnsi="Arial" w:cs="Arial"/>
          <w:b/>
          <w:i/>
          <w:iCs/>
        </w:rPr>
        <w:t xml:space="preserve">Se organiza el aula </w:t>
      </w:r>
      <w:r w:rsidR="00E72887" w:rsidRPr="005F4D49">
        <w:rPr>
          <w:rFonts w:ascii="Arial" w:hAnsi="Arial" w:cs="Arial"/>
          <w:b/>
        </w:rPr>
        <w:t>para que facilite la cooperación y se explica la tarea t</w:t>
      </w:r>
      <w:r w:rsidR="00E72887" w:rsidRPr="005F4D49">
        <w:rPr>
          <w:rFonts w:ascii="Arial" w:hAnsi="Arial" w:cs="Arial"/>
          <w:b/>
        </w:rPr>
        <w:t>e</w:t>
      </w:r>
      <w:r w:rsidR="00E72887" w:rsidRPr="005F4D49">
        <w:rPr>
          <w:rFonts w:ascii="Arial" w:hAnsi="Arial" w:cs="Arial"/>
          <w:b/>
        </w:rPr>
        <w:t>niendo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special cuidado en que queden claramente definidos el tipo de cooper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>ción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y los papeles que tiene cada miembro del grupo en las diferentes fases. En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ste momento es especialmente importante dejar muy clara la responsabilidad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individual y la grupal, y qué sentido tiene el cooperar. A continuación describ</w:t>
      </w:r>
      <w:r w:rsidR="00E72887" w:rsidRPr="005F4D49">
        <w:rPr>
          <w:rFonts w:ascii="Arial" w:hAnsi="Arial" w:cs="Arial"/>
          <w:b/>
        </w:rPr>
        <w:t>i</w:t>
      </w:r>
      <w:r w:rsidR="00E72887" w:rsidRPr="005F4D49">
        <w:rPr>
          <w:rFonts w:ascii="Arial" w:hAnsi="Arial" w:cs="Arial"/>
          <w:b/>
        </w:rPr>
        <w:t>mos</w:t>
      </w:r>
      <w:r w:rsidR="005F4D49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algunas técnicas cooperativas que pueden ilustrar todo esto</w:t>
      </w:r>
    </w:p>
    <w:p w:rsidR="00CB0AA4" w:rsidRDefault="00CB0AA4" w:rsidP="00CB0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CB0AA4" w:rsidRPr="005F4D49" w:rsidRDefault="00CB0AA4" w:rsidP="00CB0A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4.º Finalmente se deberá decidir el tipo de reconocimiento a dar a la tarea real</w:t>
      </w:r>
      <w:r w:rsidRPr="005F4D49">
        <w:rPr>
          <w:rFonts w:ascii="Arial" w:hAnsi="Arial" w:cs="Arial"/>
          <w:b/>
        </w:rPr>
        <w:t>i</w:t>
      </w:r>
      <w:r w:rsidRPr="005F4D49">
        <w:rPr>
          <w:rFonts w:ascii="Arial" w:hAnsi="Arial" w:cs="Arial"/>
          <w:b/>
        </w:rPr>
        <w:t>zada teniendo en cuenta que, ese reconocimiento debe valorar siempre, de m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nera explícita la colaboración como requisito para resolver dicha tarea. En el apartado siguiente se explica la forma de valorar experiencias de aprendizaje con estructura cooperativa.</w:t>
      </w:r>
    </w:p>
    <w:p w:rsid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57035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CB0AA4">
        <w:rPr>
          <w:rFonts w:ascii="Arial" w:hAnsi="Arial" w:cs="Arial"/>
          <w:b/>
          <w:color w:val="FF0000"/>
        </w:rPr>
        <w:t>COMO SE PUEDE</w:t>
      </w:r>
      <w:r w:rsidR="00CB0AA4">
        <w:rPr>
          <w:rFonts w:ascii="Arial" w:hAnsi="Arial" w:cs="Arial"/>
          <w:b/>
          <w:color w:val="FF0000"/>
        </w:rPr>
        <w:t xml:space="preserve"> </w:t>
      </w:r>
      <w:r w:rsidRPr="00CB0AA4">
        <w:rPr>
          <w:rFonts w:ascii="Arial" w:hAnsi="Arial" w:cs="Arial"/>
          <w:b/>
          <w:color w:val="FF0000"/>
        </w:rPr>
        <w:t>PROCEDER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D0148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B0AA4">
        <w:rPr>
          <w:rFonts w:ascii="Arial" w:hAnsi="Arial" w:cs="Arial"/>
          <w:b/>
          <w:bCs/>
          <w:i/>
          <w:iCs/>
          <w:color w:val="0070C0"/>
        </w:rPr>
        <w:t>Grupos de investigación</w:t>
      </w:r>
      <w:r w:rsidRPr="005F4D49">
        <w:rPr>
          <w:rFonts w:ascii="Arial" w:hAnsi="Arial" w:cs="Arial"/>
          <w:b/>
          <w:bCs/>
        </w:rPr>
        <w:t xml:space="preserve">: 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Se propone una experiencia o tema de trabajo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(por ejemplo hacer un taller de cuentos). Se organizan grupos y se elige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ub-temas por grupos (cuentos que tengan que ver con animales, co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hadas, con magos, con gigantes). Cada grupo se propone una meta concret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(conseguir cuatro cuentos sobre el tema y conta</w:t>
      </w:r>
      <w:r w:rsidRPr="005F4D49">
        <w:rPr>
          <w:rFonts w:ascii="Arial" w:hAnsi="Arial" w:cs="Arial"/>
          <w:b/>
        </w:rPr>
        <w:t>r</w:t>
      </w:r>
      <w:r w:rsidRPr="005F4D49">
        <w:rPr>
          <w:rFonts w:ascii="Arial" w:hAnsi="Arial" w:cs="Arial"/>
          <w:b/>
        </w:rPr>
        <w:t>lo al resto) y uno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procedimientos para conseguirla (preguntar en casa, en la </w:t>
      </w:r>
      <w:r w:rsidRPr="005F4D49">
        <w:rPr>
          <w:rFonts w:ascii="Arial" w:hAnsi="Arial" w:cs="Arial"/>
          <w:b/>
        </w:rPr>
        <w:lastRenderedPageBreak/>
        <w:t>biblioteca,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eer el cuento varias veces, escenificarlo y aprenderlo). Se desarrollan lo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procedimientos elegidos y se obtiene la información concreta.</w:t>
      </w: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E72887" w:rsidRPr="005F4D49">
        <w:rPr>
          <w:rFonts w:ascii="Arial" w:hAnsi="Arial" w:cs="Arial"/>
          <w:b/>
        </w:rPr>
        <w:t xml:space="preserve"> Se analiza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y se prepara para ser expuesta al grupo (todos deben exponerlo). Es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presentada al grupo-clase que evalúa el mismo (qué les ha parecido el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uento y la representación del mismo)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D0148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 w:rsidRPr="00CB0AA4">
        <w:rPr>
          <w:rFonts w:ascii="Arial" w:hAnsi="Arial" w:cs="Arial"/>
          <w:b/>
          <w:bCs/>
          <w:i/>
          <w:iCs/>
          <w:color w:val="0070C0"/>
        </w:rPr>
        <w:t>Equipos de aprendizaje por divisiones</w:t>
      </w:r>
      <w:r w:rsidRPr="00CB0AA4">
        <w:rPr>
          <w:rFonts w:ascii="Arial" w:hAnsi="Arial" w:cs="Arial"/>
          <w:b/>
          <w:color w:val="0070C0"/>
        </w:rPr>
        <w:t>: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 xml:space="preserve"> La tarea de esta técnica consiste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n preparar a los miembros del grupo para preparar exámenes individuale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(en la clase de 6º de Primaria el examen de M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temáticas). Para ello se organizan «divisiones» con los resultados obtenidos en el exame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nterior o según niveles de competencia (un grupo con los que sac</w:t>
      </w:r>
      <w:r w:rsidRPr="005F4D49">
        <w:rPr>
          <w:rFonts w:ascii="Arial" w:hAnsi="Arial" w:cs="Arial"/>
          <w:b/>
        </w:rPr>
        <w:t>a</w:t>
      </w:r>
      <w:r w:rsidRPr="005F4D49">
        <w:rPr>
          <w:rFonts w:ascii="Arial" w:hAnsi="Arial" w:cs="Arial"/>
          <w:b/>
        </w:rPr>
        <w:t>ro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menos de cinco, otro con los que sacaron entre cinco y siete y otro con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los que sacaron más de siete). El profesor organiza grupos de </w:t>
      </w:r>
      <w:r w:rsidRPr="005F4D49">
        <w:rPr>
          <w:rFonts w:ascii="Arial" w:hAnsi="Arial" w:cs="Arial"/>
          <w:b/>
          <w:i/>
          <w:iCs/>
        </w:rPr>
        <w:t>entrenamiento</w:t>
      </w:r>
      <w:r w:rsidR="00BD0148" w:rsidRPr="005F4D49">
        <w:rPr>
          <w:rFonts w:ascii="Arial" w:hAnsi="Arial" w:cs="Arial"/>
          <w:b/>
          <w:i/>
          <w:iCs/>
        </w:rPr>
        <w:t xml:space="preserve"> </w:t>
      </w:r>
      <w:r w:rsidRPr="005F4D49">
        <w:rPr>
          <w:rFonts w:ascii="Arial" w:hAnsi="Arial" w:cs="Arial"/>
          <w:b/>
        </w:rPr>
        <w:t>con alumnos (tres o cuatro) de diferente nivel siendo su cometido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l conseguir que todos y cada uno de los miembros del grupo mejore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su nota inicial (el profesor/a organiza los grupos de manera que en cad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grupo hay uno que tiene un </w:t>
      </w:r>
      <w:r w:rsidRPr="005F4D49">
        <w:rPr>
          <w:rFonts w:ascii="Arial" w:hAnsi="Arial" w:cs="Arial"/>
          <w:b/>
          <w:i/>
          <w:iCs/>
        </w:rPr>
        <w:t>cuatro</w:t>
      </w:r>
      <w:r w:rsidRPr="005F4D49">
        <w:rPr>
          <w:rFonts w:ascii="Arial" w:hAnsi="Arial" w:cs="Arial"/>
          <w:b/>
        </w:rPr>
        <w:t xml:space="preserve">, otro </w:t>
      </w:r>
      <w:r w:rsidRPr="005F4D49">
        <w:rPr>
          <w:rFonts w:ascii="Arial" w:hAnsi="Arial" w:cs="Arial"/>
          <w:b/>
          <w:i/>
          <w:iCs/>
        </w:rPr>
        <w:t xml:space="preserve">un seis </w:t>
      </w:r>
      <w:r w:rsidRPr="005F4D49">
        <w:rPr>
          <w:rFonts w:ascii="Arial" w:hAnsi="Arial" w:cs="Arial"/>
          <w:b/>
        </w:rPr>
        <w:t xml:space="preserve">y otro un </w:t>
      </w:r>
      <w:r w:rsidRPr="005F4D49">
        <w:rPr>
          <w:rFonts w:ascii="Arial" w:hAnsi="Arial" w:cs="Arial"/>
          <w:b/>
          <w:i/>
          <w:iCs/>
        </w:rPr>
        <w:t>siete y medio)</w:t>
      </w:r>
      <w:r w:rsidRPr="005F4D49">
        <w:rPr>
          <w:rFonts w:ascii="Arial" w:hAnsi="Arial" w:cs="Arial"/>
          <w:b/>
        </w:rPr>
        <w:t>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</w:rPr>
        <w:t>Después de varias sesiones de entrenamiento deberán conseguir mejorar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el examen anterior. Para ello se les vuelve a hacer otro examen y par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que cada alumno mejore su nota en el grupo de </w:t>
      </w:r>
      <w:r w:rsidRPr="005F4D49">
        <w:rPr>
          <w:rFonts w:ascii="Arial" w:hAnsi="Arial" w:cs="Arial"/>
          <w:b/>
          <w:i/>
          <w:iCs/>
        </w:rPr>
        <w:t xml:space="preserve">entrenamiento </w:t>
      </w:r>
      <w:r w:rsidRPr="005F4D49">
        <w:rPr>
          <w:rFonts w:ascii="Arial" w:hAnsi="Arial" w:cs="Arial"/>
          <w:b/>
        </w:rPr>
        <w:t>todos los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alumnos/as lo habrán conseguido. De lo contrario se mantiene la misma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nota. Acabado el e</w:t>
      </w:r>
      <w:r w:rsidRPr="005F4D49">
        <w:rPr>
          <w:rFonts w:ascii="Arial" w:hAnsi="Arial" w:cs="Arial"/>
          <w:b/>
        </w:rPr>
        <w:t>n</w:t>
      </w:r>
      <w:r w:rsidRPr="005F4D49">
        <w:rPr>
          <w:rFonts w:ascii="Arial" w:hAnsi="Arial" w:cs="Arial"/>
          <w:b/>
        </w:rPr>
        <w:t>trenamiento se les pasa otro examen de Matemáticas.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 xml:space="preserve">Si todos los del grupo en el que se han </w:t>
      </w:r>
      <w:r w:rsidRPr="005F4D49">
        <w:rPr>
          <w:rFonts w:ascii="Arial" w:hAnsi="Arial" w:cs="Arial"/>
          <w:b/>
          <w:i/>
          <w:iCs/>
        </w:rPr>
        <w:t xml:space="preserve">entrenado </w:t>
      </w:r>
      <w:r w:rsidRPr="005F4D49">
        <w:rPr>
          <w:rFonts w:ascii="Arial" w:hAnsi="Arial" w:cs="Arial"/>
          <w:b/>
        </w:rPr>
        <w:t>consiguen mejorar</w:t>
      </w:r>
      <w:r w:rsidR="00BD0148" w:rsidRPr="005F4D49">
        <w:rPr>
          <w:rFonts w:ascii="Arial" w:hAnsi="Arial" w:cs="Arial"/>
          <w:b/>
        </w:rPr>
        <w:t xml:space="preserve"> </w:t>
      </w:r>
      <w:r w:rsidRPr="005F4D49">
        <w:rPr>
          <w:rFonts w:ascii="Arial" w:hAnsi="Arial" w:cs="Arial"/>
          <w:b/>
        </w:rPr>
        <w:t>la nota del examen se les sube «x» puntos la nota de Matemáticas.</w:t>
      </w:r>
    </w:p>
    <w:p w:rsid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BD0148" w:rsidRPr="005F4D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E72887" w:rsidRPr="005F4D49">
        <w:rPr>
          <w:rFonts w:ascii="Arial" w:hAnsi="Arial" w:cs="Arial"/>
          <w:b/>
        </w:rPr>
        <w:t>Finalmente se deberá decidir el tipo de reconocimiento a dar a la tarea real</w:t>
      </w:r>
      <w:r w:rsidR="00E72887" w:rsidRPr="005F4D49">
        <w:rPr>
          <w:rFonts w:ascii="Arial" w:hAnsi="Arial" w:cs="Arial"/>
          <w:b/>
        </w:rPr>
        <w:t>i</w:t>
      </w:r>
      <w:r w:rsidR="00E72887" w:rsidRPr="005F4D49">
        <w:rPr>
          <w:rFonts w:ascii="Arial" w:hAnsi="Arial" w:cs="Arial"/>
          <w:b/>
        </w:rPr>
        <w:t>zada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teniendo en cuenta que, ese reconocimiento debe valorar siempre, de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m</w:t>
      </w:r>
      <w:r w:rsidR="00E72887" w:rsidRPr="005F4D49">
        <w:rPr>
          <w:rFonts w:ascii="Arial" w:hAnsi="Arial" w:cs="Arial"/>
          <w:b/>
        </w:rPr>
        <w:t>a</w:t>
      </w:r>
      <w:r w:rsidR="00E72887" w:rsidRPr="005F4D49">
        <w:rPr>
          <w:rFonts w:ascii="Arial" w:hAnsi="Arial" w:cs="Arial"/>
          <w:b/>
        </w:rPr>
        <w:t xml:space="preserve">nera explícita la colaboración 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mo requisito para resolver dicha tarea.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En el apartado siguiente se explica la forma de valorar experiencias de aprendizaje</w:t>
      </w:r>
      <w:r w:rsidR="00BD0148" w:rsidRPr="005F4D49">
        <w:rPr>
          <w:rFonts w:ascii="Arial" w:hAnsi="Arial" w:cs="Arial"/>
          <w:b/>
        </w:rPr>
        <w:t xml:space="preserve"> </w:t>
      </w:r>
      <w:r w:rsidR="00E72887" w:rsidRPr="005F4D49">
        <w:rPr>
          <w:rFonts w:ascii="Arial" w:hAnsi="Arial" w:cs="Arial"/>
          <w:b/>
        </w:rPr>
        <w:t>con estructura cooperativ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</w:rPr>
      </w:pPr>
      <w:r w:rsidRPr="00CB0AA4">
        <w:rPr>
          <w:rFonts w:ascii="Arial" w:hAnsi="Arial" w:cs="Arial"/>
          <w:b/>
          <w:bCs/>
          <w:color w:val="7030A0"/>
        </w:rPr>
        <w:t>EN SÍNTESIS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CB0AA4" w:rsidRPr="00CB0AA4">
        <w:rPr>
          <w:rFonts w:ascii="Arial" w:hAnsi="Arial" w:cs="Arial"/>
          <w:b/>
          <w:color w:val="7030A0"/>
        </w:rPr>
        <w:t xml:space="preserve">   </w:t>
      </w:r>
      <w:r w:rsidRPr="00CB0AA4">
        <w:rPr>
          <w:rFonts w:ascii="Arial" w:hAnsi="Arial" w:cs="Arial"/>
          <w:b/>
          <w:color w:val="7030A0"/>
        </w:rPr>
        <w:t>Según la tarea de aprendizaje propuesta y lo que se quiera conseguir, el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pr</w:t>
      </w:r>
      <w:r w:rsidRPr="00CB0AA4">
        <w:rPr>
          <w:rFonts w:ascii="Arial" w:hAnsi="Arial" w:cs="Arial"/>
          <w:b/>
          <w:color w:val="7030A0"/>
        </w:rPr>
        <w:t>o</w:t>
      </w:r>
      <w:r w:rsidRPr="00CB0AA4">
        <w:rPr>
          <w:rFonts w:ascii="Arial" w:hAnsi="Arial" w:cs="Arial"/>
          <w:b/>
          <w:color w:val="7030A0"/>
        </w:rPr>
        <w:t>fesor/a deberá intervenir más o menos en la formación de los grupos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  </w:t>
      </w:r>
      <w:r w:rsidR="00E72887" w:rsidRPr="00CB0AA4">
        <w:rPr>
          <w:rFonts w:ascii="Arial" w:hAnsi="Arial" w:cs="Arial"/>
          <w:b/>
          <w:color w:val="7030A0"/>
        </w:rPr>
        <w:t xml:space="preserve"> El nivel de competencia entre los alumnos que formen el grupo será liger</w:t>
      </w:r>
      <w:r w:rsidR="00E72887" w:rsidRPr="00CB0AA4">
        <w:rPr>
          <w:rFonts w:ascii="Arial" w:hAnsi="Arial" w:cs="Arial"/>
          <w:b/>
          <w:color w:val="7030A0"/>
        </w:rPr>
        <w:t>a</w:t>
      </w:r>
      <w:r w:rsidR="00E72887" w:rsidRPr="00CB0AA4">
        <w:rPr>
          <w:rFonts w:ascii="Arial" w:hAnsi="Arial" w:cs="Arial"/>
          <w:b/>
          <w:color w:val="7030A0"/>
        </w:rPr>
        <w:t>mente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="00E72887" w:rsidRPr="00CB0AA4">
        <w:rPr>
          <w:rFonts w:ascii="Arial" w:hAnsi="Arial" w:cs="Arial"/>
          <w:b/>
          <w:color w:val="7030A0"/>
        </w:rPr>
        <w:t>heterogéneo: ni muy alejados pues no se entenderán, ni homogéneos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="00E72887" w:rsidRPr="00CB0AA4">
        <w:rPr>
          <w:rFonts w:ascii="Arial" w:hAnsi="Arial" w:cs="Arial"/>
          <w:b/>
          <w:color w:val="7030A0"/>
        </w:rPr>
        <w:t>totalmente pues no aparecerá conflicto y será difícil aprender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CB0AA4" w:rsidRPr="00CB0AA4">
        <w:rPr>
          <w:rFonts w:ascii="Arial" w:hAnsi="Arial" w:cs="Arial"/>
          <w:b/>
          <w:color w:val="7030A0"/>
        </w:rPr>
        <w:t xml:space="preserve">   </w:t>
      </w:r>
      <w:r w:rsidRPr="00CB0AA4">
        <w:rPr>
          <w:rFonts w:ascii="Arial" w:hAnsi="Arial" w:cs="Arial"/>
          <w:b/>
          <w:color w:val="7030A0"/>
        </w:rPr>
        <w:t>El número de alumnos para formar grupos depende del nivel de competencia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para trabajar en grupo. Es conveniente empezar con grupos de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dos/tres pers</w:t>
      </w:r>
      <w:r w:rsidRPr="00CB0AA4">
        <w:rPr>
          <w:rFonts w:ascii="Arial" w:hAnsi="Arial" w:cs="Arial"/>
          <w:b/>
          <w:color w:val="7030A0"/>
        </w:rPr>
        <w:t>o</w:t>
      </w:r>
      <w:r w:rsidRPr="00CB0AA4">
        <w:rPr>
          <w:rFonts w:ascii="Arial" w:hAnsi="Arial" w:cs="Arial"/>
          <w:b/>
          <w:color w:val="7030A0"/>
        </w:rPr>
        <w:t>nas. Al final de la etapa pueden contemplarse grupos de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cuatro/cinco alumnos.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  <w:r w:rsidRPr="00CB0AA4">
        <w:rPr>
          <w:rFonts w:ascii="Arial" w:hAnsi="Arial" w:cs="Arial"/>
          <w:b/>
          <w:color w:val="7030A0"/>
        </w:rPr>
        <w:t xml:space="preserve">   </w:t>
      </w:r>
      <w:r w:rsidR="00E72887" w:rsidRPr="00CB0AA4">
        <w:rPr>
          <w:rFonts w:ascii="Arial" w:hAnsi="Arial" w:cs="Arial"/>
          <w:b/>
          <w:color w:val="7030A0"/>
        </w:rPr>
        <w:t xml:space="preserve"> En la cooperación grupal el alumno/</w:t>
      </w:r>
      <w:proofErr w:type="spellStart"/>
      <w:r w:rsidR="00E72887" w:rsidRPr="00CB0AA4">
        <w:rPr>
          <w:rFonts w:ascii="Arial" w:hAnsi="Arial" w:cs="Arial"/>
          <w:b/>
          <w:color w:val="7030A0"/>
        </w:rPr>
        <w:t>a</w:t>
      </w:r>
      <w:proofErr w:type="spellEnd"/>
      <w:r w:rsidR="00E72887" w:rsidRPr="00CB0AA4">
        <w:rPr>
          <w:rFonts w:ascii="Arial" w:hAnsi="Arial" w:cs="Arial"/>
          <w:b/>
          <w:color w:val="7030A0"/>
        </w:rPr>
        <w:t xml:space="preserve"> debe rotar por diferentes papeles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="00E72887" w:rsidRPr="00CB0AA4">
        <w:rPr>
          <w:rFonts w:ascii="Arial" w:hAnsi="Arial" w:cs="Arial"/>
          <w:b/>
          <w:color w:val="7030A0"/>
        </w:rPr>
        <w:t>o re</w:t>
      </w:r>
      <w:r w:rsidR="00E72887" w:rsidRPr="00CB0AA4">
        <w:rPr>
          <w:rFonts w:ascii="Arial" w:hAnsi="Arial" w:cs="Arial"/>
          <w:b/>
          <w:color w:val="7030A0"/>
        </w:rPr>
        <w:t>s</w:t>
      </w:r>
      <w:r w:rsidR="00E72887" w:rsidRPr="00CB0AA4">
        <w:rPr>
          <w:rFonts w:ascii="Arial" w:hAnsi="Arial" w:cs="Arial"/>
          <w:b/>
          <w:color w:val="7030A0"/>
        </w:rPr>
        <w:t>ponsabilidades y cambiar de grupo</w:t>
      </w:r>
    </w:p>
    <w:p w:rsidR="00E72887" w:rsidRPr="00CB0AA4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7030A0"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CB0AA4">
        <w:rPr>
          <w:rFonts w:ascii="Arial" w:hAnsi="Arial" w:cs="Arial"/>
          <w:b/>
          <w:color w:val="7030A0"/>
        </w:rPr>
        <w:t xml:space="preserve"> </w:t>
      </w:r>
      <w:r w:rsidR="00CB0AA4" w:rsidRPr="00CB0AA4">
        <w:rPr>
          <w:rFonts w:ascii="Arial" w:hAnsi="Arial" w:cs="Arial"/>
          <w:b/>
          <w:color w:val="7030A0"/>
        </w:rPr>
        <w:t xml:space="preserve">   </w:t>
      </w:r>
      <w:r w:rsidRPr="00CB0AA4">
        <w:rPr>
          <w:rFonts w:ascii="Arial" w:hAnsi="Arial" w:cs="Arial"/>
          <w:b/>
          <w:color w:val="7030A0"/>
        </w:rPr>
        <w:t>A la hora de organizar actividades con estructuras de aprendizaje cooperativo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deberemos fijar objetivos claros, decidir el tipo de grupos, organizar</w:t>
      </w:r>
      <w:r w:rsidR="00BD0148" w:rsidRPr="00CB0AA4">
        <w:rPr>
          <w:rFonts w:ascii="Arial" w:hAnsi="Arial" w:cs="Arial"/>
          <w:b/>
          <w:color w:val="7030A0"/>
        </w:rPr>
        <w:t xml:space="preserve"> </w:t>
      </w:r>
      <w:r w:rsidRPr="00CB0AA4">
        <w:rPr>
          <w:rFonts w:ascii="Arial" w:hAnsi="Arial" w:cs="Arial"/>
          <w:b/>
          <w:color w:val="7030A0"/>
        </w:rPr>
        <w:t>el aula ad</w:t>
      </w:r>
      <w:r w:rsidRPr="00CB0AA4">
        <w:rPr>
          <w:rFonts w:ascii="Arial" w:hAnsi="Arial" w:cs="Arial"/>
          <w:b/>
          <w:color w:val="7030A0"/>
        </w:rPr>
        <w:t>e</w:t>
      </w:r>
      <w:r w:rsidRPr="00CB0AA4">
        <w:rPr>
          <w:rFonts w:ascii="Arial" w:hAnsi="Arial" w:cs="Arial"/>
          <w:b/>
          <w:color w:val="7030A0"/>
        </w:rPr>
        <w:t>cuadamente, escoger el tipo de tarea (técnica cooperativa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E72887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5F4D49">
        <w:rPr>
          <w:rFonts w:ascii="Arial" w:hAnsi="Arial" w:cs="Arial"/>
          <w:b/>
          <w:color w:val="FF0000"/>
        </w:rPr>
        <w:lastRenderedPageBreak/>
        <w:t xml:space="preserve"> Forma de evaluar experiencias didácticas</w:t>
      </w:r>
      <w:r w:rsidR="00E72887" w:rsidRPr="005F4D49">
        <w:rPr>
          <w:rFonts w:ascii="Arial" w:hAnsi="Arial" w:cs="Arial"/>
          <w:b/>
          <w:color w:val="FF0000"/>
        </w:rPr>
        <w:t xml:space="preserve"> </w:t>
      </w:r>
      <w:r w:rsidRPr="005F4D49">
        <w:rPr>
          <w:rFonts w:ascii="Arial" w:hAnsi="Arial" w:cs="Arial"/>
          <w:b/>
          <w:color w:val="FF0000"/>
        </w:rPr>
        <w:t>con estructuras cooperativas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Finalmente, estas experiencias hay que valorarlas/evaluarlas en coherencia co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l análisis de capacidades realizado al principio. No podemos quedarnos sól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n aspectos metodológicos puesto que el aprendizaje en grupo posibilita el desarroll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capacidades que de lo contrario se quedarían sin desarrollar (tal y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mo ya se ha explicado). Por lo tanto es conveniente reconocerlas específic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ment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y lograr que los alumnos/as también lo hagan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</w:t>
      </w:r>
      <w:r w:rsidR="00C57035" w:rsidRPr="005F4D49">
        <w:rPr>
          <w:rFonts w:ascii="Arial" w:hAnsi="Arial" w:cs="Arial"/>
          <w:b/>
          <w:color w:val="000000"/>
        </w:rPr>
        <w:t>Conviene aclarar también que esta estructura de aprendizaje basada en la c</w:t>
      </w:r>
      <w:r w:rsidR="00C57035" w:rsidRPr="005F4D49">
        <w:rPr>
          <w:rFonts w:ascii="Arial" w:hAnsi="Arial" w:cs="Arial"/>
          <w:b/>
          <w:color w:val="000000"/>
        </w:rPr>
        <w:t>o</w:t>
      </w:r>
      <w:r w:rsidR="00C57035" w:rsidRPr="005F4D49">
        <w:rPr>
          <w:rFonts w:ascii="Arial" w:hAnsi="Arial" w:cs="Arial"/>
          <w:b/>
          <w:color w:val="000000"/>
        </w:rPr>
        <w:t>operación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no basta para que se produzca aprendizaje; por sí sola no se cons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gue que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l alumno o alumna aprenda pero sí facilita que este aprendizaje se pr</w:t>
      </w:r>
      <w:r w:rsidR="00C57035" w:rsidRPr="005F4D49">
        <w:rPr>
          <w:rFonts w:ascii="Arial" w:hAnsi="Arial" w:cs="Arial"/>
          <w:b/>
          <w:color w:val="000000"/>
        </w:rPr>
        <w:t>o</w:t>
      </w:r>
      <w:r w:rsidR="00C57035" w:rsidRPr="005F4D49">
        <w:rPr>
          <w:rFonts w:ascii="Arial" w:hAnsi="Arial" w:cs="Arial"/>
          <w:b/>
          <w:color w:val="000000"/>
        </w:rPr>
        <w:t>duzca.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Teniendo en cuenta todo esto hay reflexiones que surgen cuando nos planteamos el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problema de cómo evaluar: ¿se evalúa lo mismo para todos los alumnos del grupo?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¿cómo se hace consciente al alumno/a del progreso que ha experimentado y del papel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que en dicho proceso ha jugado la colaboración con el grupo?, en definitiva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¿cómo valorar el trabajo en grupo? y ¿qué observar en los grupos cooperativos?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on muchos los aspectos a valorar en este modelo de aprendizaje pero vamos a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entrarnos fundamentalmente en tres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72887" w:rsidRPr="00CB0AA4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70C0"/>
        </w:rPr>
      </w:pPr>
      <w:r w:rsidRPr="00CB0AA4">
        <w:rPr>
          <w:rFonts w:ascii="Arial" w:hAnsi="Arial" w:cs="Arial"/>
          <w:b/>
          <w:color w:val="0070C0"/>
        </w:rPr>
        <w:t xml:space="preserve">    </w:t>
      </w:r>
      <w:r w:rsidR="00C57035" w:rsidRPr="00CB0AA4">
        <w:rPr>
          <w:rFonts w:ascii="Arial" w:hAnsi="Arial" w:cs="Arial"/>
          <w:b/>
          <w:color w:val="0070C0"/>
        </w:rPr>
        <w:t xml:space="preserve">a) </w:t>
      </w:r>
      <w:r w:rsidR="00C57035" w:rsidRPr="00CB0AA4">
        <w:rPr>
          <w:rFonts w:ascii="Arial" w:hAnsi="Arial" w:cs="Arial"/>
          <w:b/>
          <w:bCs/>
          <w:i/>
          <w:iCs/>
          <w:color w:val="0070C0"/>
        </w:rPr>
        <w:t>La situación de colaboración</w:t>
      </w:r>
      <w:r w:rsidR="00C57035" w:rsidRPr="00CB0AA4">
        <w:rPr>
          <w:rFonts w:ascii="Arial" w:hAnsi="Arial" w:cs="Arial"/>
          <w:b/>
          <w:i/>
          <w:iCs/>
          <w:color w:val="0070C0"/>
        </w:rPr>
        <w:t>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/>
          <w:iCs/>
          <w:color w:val="000000"/>
        </w:rPr>
      </w:pPr>
    </w:p>
    <w:p w:rsidR="00C57035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i/>
          <w:iCs/>
          <w:color w:val="000000"/>
        </w:rPr>
        <w:t xml:space="preserve">   </w:t>
      </w:r>
      <w:r w:rsidR="00C57035" w:rsidRPr="005F4D49">
        <w:rPr>
          <w:rFonts w:ascii="Arial" w:hAnsi="Arial" w:cs="Arial"/>
          <w:b/>
          <w:i/>
          <w:iCs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a tarea propuesta, ¿ha sido adecuada para el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grupo?, ¿ha conseguido el grupo abordarla y realizarla?, ¿ha creado conflictos,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interrogantes que han mot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vado a todos los miembros del grupo en su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resolución? ¿ha permitido que los alumnos colaboren? Los papeles que cada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miembro del grupo debía desemp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ñar, ¿han estado suficientemente claros?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En definitiva se debe valorar la propuesta didáctica en sí misma pero, sobre todo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sde su pertinencia para la colaboración. Es necesario que el profesor o profesora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tenga muy claros los momentos en los que se debe producir colab</w:t>
      </w:r>
      <w:r w:rsidRPr="005F4D49">
        <w:rPr>
          <w:rFonts w:ascii="Arial" w:hAnsi="Arial" w:cs="Arial"/>
          <w:b/>
          <w:color w:val="000000"/>
        </w:rPr>
        <w:t>o</w:t>
      </w:r>
      <w:r w:rsidRPr="005F4D49">
        <w:rPr>
          <w:rFonts w:ascii="Arial" w:hAnsi="Arial" w:cs="Arial"/>
          <w:b/>
          <w:color w:val="000000"/>
        </w:rPr>
        <w:t>ración para resolver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la tarea y, si los papeles asignados a cada alumno, para los cuales han debido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 tener un tiempo de preparación individual, se desarrollan adecuadament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</w:p>
    <w:p w:rsidR="00CB0AA4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70C0"/>
        </w:rPr>
      </w:pPr>
      <w:r w:rsidRPr="005F4D49">
        <w:rPr>
          <w:rFonts w:ascii="Arial" w:hAnsi="Arial" w:cs="Arial"/>
          <w:b/>
          <w:color w:val="0070C0"/>
        </w:rPr>
        <w:t xml:space="preserve">b) </w:t>
      </w:r>
      <w:r w:rsidRPr="005F4D49">
        <w:rPr>
          <w:rFonts w:ascii="Arial" w:hAnsi="Arial" w:cs="Arial"/>
          <w:b/>
          <w:bCs/>
          <w:i/>
          <w:iCs/>
          <w:color w:val="0070C0"/>
        </w:rPr>
        <w:t>Las habilidades de cooperación implicadas en la tarea</w:t>
      </w:r>
    </w:p>
    <w:p w:rsidR="00C57035" w:rsidRPr="005F4D49" w:rsidRDefault="00CB0AA4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  <w:i/>
          <w:iCs/>
          <w:color w:val="0070C0"/>
        </w:rPr>
        <w:t xml:space="preserve">        </w:t>
      </w:r>
      <w:r w:rsidR="00C57035" w:rsidRPr="005F4D49">
        <w:rPr>
          <w:rFonts w:ascii="Arial" w:hAnsi="Arial" w:cs="Arial"/>
          <w:b/>
          <w:bCs/>
          <w:i/>
          <w:iCs/>
          <w:color w:val="0070C0"/>
        </w:rPr>
        <w:t xml:space="preserve"> </w:t>
      </w:r>
      <w:r w:rsidR="00C57035" w:rsidRPr="005F4D49">
        <w:rPr>
          <w:rFonts w:ascii="Arial" w:hAnsi="Arial" w:cs="Arial"/>
          <w:b/>
          <w:bCs/>
          <w:color w:val="0070C0"/>
        </w:rPr>
        <w:t>(</w:t>
      </w:r>
      <w:r w:rsidR="00C57035" w:rsidRPr="005F4D49">
        <w:rPr>
          <w:rFonts w:ascii="Arial" w:hAnsi="Arial" w:cs="Arial"/>
          <w:b/>
          <w:bCs/>
          <w:i/>
          <w:iCs/>
          <w:color w:val="0070C0"/>
        </w:rPr>
        <w:t>estructura de cooperación</w:t>
      </w:r>
      <w:r w:rsidR="00C57035" w:rsidRPr="005F4D49">
        <w:rPr>
          <w:rFonts w:ascii="Arial" w:hAnsi="Arial" w:cs="Arial"/>
          <w:b/>
          <w:bCs/>
          <w:color w:val="0070C0"/>
        </w:rPr>
        <w:t>)</w:t>
      </w:r>
      <w:r w:rsidR="00C57035" w:rsidRPr="005F4D49">
        <w:rPr>
          <w:rFonts w:ascii="Arial" w:hAnsi="Arial" w:cs="Arial"/>
          <w:b/>
          <w:color w:val="0070C0"/>
        </w:rPr>
        <w:t>: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>Saber explicar, escuchar, exponer una duda, respetar el orden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opinar sobre lo que el compañero realiza, dar orientaciones para mejorar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ponerse en el lugar del otro, etc. son habilidades de cooperación que deben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star reconocidas también en la evaluación del trabajo.</w:t>
      </w:r>
    </w:p>
    <w:p w:rsidR="00BD0148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Cuando se compruebe que el alumno/a tiene dificultades en alguna de ellas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y sean un obstáculo o impedimento para la colaboración dentro del grupo,</w:t>
      </w:r>
      <w:r w:rsidR="00BD0148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l pr</w:t>
      </w:r>
      <w:r w:rsidRPr="005F4D49">
        <w:rPr>
          <w:rFonts w:ascii="Arial" w:hAnsi="Arial" w:cs="Arial"/>
          <w:b/>
          <w:color w:val="000000"/>
        </w:rPr>
        <w:t>o</w:t>
      </w:r>
      <w:r w:rsidRPr="005F4D49">
        <w:rPr>
          <w:rFonts w:ascii="Arial" w:hAnsi="Arial" w:cs="Arial"/>
          <w:b/>
          <w:color w:val="000000"/>
        </w:rPr>
        <w:t>fesor/a deberá plantearse situaciones específicas para trabajarlas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BD0148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En la</w:t>
      </w:r>
      <w:r w:rsidR="00C57035" w:rsidRPr="005F4D49">
        <w:rPr>
          <w:rFonts w:ascii="Arial" w:hAnsi="Arial" w:cs="Arial"/>
          <w:b/>
          <w:color w:val="000000"/>
        </w:rPr>
        <w:t xml:space="preserve"> segunda parte el resultado del trabajo en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grupo se expone en una situ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ción social, tiene un reconocimiento grupal: exposición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clase, taller de cue</w:t>
      </w:r>
      <w:r w:rsidR="00C57035" w:rsidRPr="005F4D49">
        <w:rPr>
          <w:rFonts w:ascii="Arial" w:hAnsi="Arial" w:cs="Arial"/>
          <w:b/>
          <w:color w:val="000000"/>
        </w:rPr>
        <w:t>n</w:t>
      </w:r>
      <w:r w:rsidR="00C57035" w:rsidRPr="005F4D49">
        <w:rPr>
          <w:rFonts w:ascii="Arial" w:hAnsi="Arial" w:cs="Arial"/>
          <w:b/>
          <w:color w:val="000000"/>
        </w:rPr>
        <w:t>tos, etc. Esto es muy importante pues aparte de ser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scenarios en los que las habilidades de cooperación se vuelven a reflejar, permite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valorar la estructura de cooperación. Se habla/valora/reconoce el resultado de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icha cooperación. Si no se da este reconocimiento se corre el riesgo de no explicitar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o subrayar su valor y es muy importante en todas las situaciones de trabaj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operativo valorar e</w:t>
      </w:r>
      <w:r w:rsidR="00C57035" w:rsidRPr="005F4D49">
        <w:rPr>
          <w:rFonts w:ascii="Arial" w:hAnsi="Arial" w:cs="Arial"/>
          <w:b/>
          <w:color w:val="000000"/>
        </w:rPr>
        <w:t>s</w:t>
      </w:r>
      <w:r w:rsidR="00C57035" w:rsidRPr="005F4D49">
        <w:rPr>
          <w:rFonts w:ascii="Arial" w:hAnsi="Arial" w:cs="Arial"/>
          <w:b/>
          <w:color w:val="000000"/>
        </w:rPr>
        <w:t>pecialmente la colaboración que se ha dado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En ocasiones esa valoración tiene forma de torneo frente a otros alumnos: si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gana un alumno en el torneo se valora específicamente al grupo que lo ha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prep</w:t>
      </w:r>
      <w:r w:rsidRPr="005F4D49">
        <w:rPr>
          <w:rFonts w:ascii="Arial" w:hAnsi="Arial" w:cs="Arial"/>
          <w:b/>
          <w:color w:val="000000"/>
        </w:rPr>
        <w:t>a</w:t>
      </w:r>
      <w:r w:rsidRPr="005F4D49">
        <w:rPr>
          <w:rFonts w:ascii="Arial" w:hAnsi="Arial" w:cs="Arial"/>
          <w:b/>
          <w:color w:val="000000"/>
        </w:rPr>
        <w:t>rado (grupo de especialistas)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Algo parecido sucede en la técnica relacionada con las divisiones para prep</w:t>
      </w:r>
      <w:r w:rsidRPr="005F4D49">
        <w:rPr>
          <w:rFonts w:ascii="Arial" w:hAnsi="Arial" w:cs="Arial"/>
          <w:b/>
          <w:color w:val="000000"/>
        </w:rPr>
        <w:t>a</w:t>
      </w:r>
      <w:r w:rsidRPr="005F4D49">
        <w:rPr>
          <w:rFonts w:ascii="Arial" w:hAnsi="Arial" w:cs="Arial"/>
          <w:b/>
          <w:color w:val="000000"/>
        </w:rPr>
        <w:t>rar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xámenes, explicada anteriorment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E72887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No obstante, es conveniente tener cuidado a la hora de proponer situaciones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 valoración en las que la colaboración se premie por la competencia con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otro grupo como es el caso de los grupos que compiten entre sí sobre un tema.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FFFFFF"/>
        </w:rPr>
        <w:t xml:space="preserve">a) 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Nosotros hemos optado en todas las experiencias que se presentan en la s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gunda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parte por reconocimientos sociales que tienen que ver con la realizació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alguna función específica dentro del grupo-clase: exposiciones, taller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cuentos, murales colectivos, organización de una fiesta, etc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72887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5F4D49">
        <w:rPr>
          <w:rFonts w:ascii="Arial" w:hAnsi="Arial" w:cs="Arial"/>
          <w:color w:val="000000"/>
        </w:rPr>
        <w:t xml:space="preserve">c) </w:t>
      </w:r>
      <w:r w:rsidRPr="005F4D49">
        <w:rPr>
          <w:rFonts w:ascii="Arial" w:hAnsi="Arial" w:cs="Arial"/>
          <w:b/>
          <w:bCs/>
          <w:i/>
          <w:iCs/>
          <w:color w:val="000000"/>
        </w:rPr>
        <w:t xml:space="preserve">Los resultados individuales. 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</w:t>
      </w:r>
      <w:r w:rsidR="00C57035" w:rsidRPr="005F4D49">
        <w:rPr>
          <w:rFonts w:ascii="Arial" w:hAnsi="Arial" w:cs="Arial"/>
          <w:b/>
          <w:color w:val="000000"/>
        </w:rPr>
        <w:t>Siempre se parte de un nivel inicial del sujeto.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l alumno/a es consciente de su nivel de competencia porque siempre ha habid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una tarea individual previa que le ha enfrentado con lo que sabía. E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os momentos de cooperación se recoge explícitamente las aportaciones d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os compañeros con el objetivo de identificar el valor de la ayud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C57035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FFFFFF"/>
        </w:rPr>
        <w:t xml:space="preserve">a) </w:t>
      </w:r>
      <w:r w:rsidRPr="005F4D49">
        <w:rPr>
          <w:rFonts w:ascii="Arial" w:hAnsi="Arial" w:cs="Arial"/>
          <w:b/>
          <w:color w:val="000000"/>
        </w:rPr>
        <w:t>La técnica utilizada en las experiencias (uso de cuestionarios individuales) suele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ser a veces una buena forma para hacer consciente al alumno/a de sus progresos,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aunque también pueden realizarse de forma grupal con ayuda del profesor/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a. En definitiva se trata de que el alumno o alumna sepa cuál es el nivel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l principio: qué se yo sobre..., qué he conseguido saber y en qué me han ay</w:t>
      </w:r>
      <w:r w:rsidRPr="005F4D49">
        <w:rPr>
          <w:rFonts w:ascii="Arial" w:hAnsi="Arial" w:cs="Arial"/>
          <w:b/>
          <w:color w:val="000000"/>
        </w:rPr>
        <w:t>u</w:t>
      </w:r>
      <w:r w:rsidRPr="005F4D49">
        <w:rPr>
          <w:rFonts w:ascii="Arial" w:hAnsi="Arial" w:cs="Arial"/>
          <w:b/>
          <w:color w:val="000000"/>
        </w:rPr>
        <w:t>dad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los compañeros/as. En la evaluación del nivel de los alumnos, individua</w:t>
      </w:r>
      <w:r w:rsidRPr="005F4D49">
        <w:rPr>
          <w:rFonts w:ascii="Arial" w:hAnsi="Arial" w:cs="Arial"/>
          <w:b/>
          <w:color w:val="000000"/>
        </w:rPr>
        <w:t>l</w:t>
      </w:r>
      <w:r w:rsidRPr="005F4D49">
        <w:rPr>
          <w:rFonts w:ascii="Arial" w:hAnsi="Arial" w:cs="Arial"/>
          <w:b/>
          <w:color w:val="000000"/>
        </w:rPr>
        <w:t>mente,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 xml:space="preserve">la referencia (ya se ha explicado anteriormente) será su punto de </w:t>
      </w:r>
      <w:proofErr w:type="spellStart"/>
      <w:r w:rsidRPr="005F4D49">
        <w:rPr>
          <w:rFonts w:ascii="Arial" w:hAnsi="Arial" w:cs="Arial"/>
          <w:b/>
          <w:color w:val="000000"/>
        </w:rPr>
        <w:t>part</w:t>
      </w:r>
      <w:r w:rsidRPr="005F4D49">
        <w:rPr>
          <w:rFonts w:ascii="Arial" w:hAnsi="Arial" w:cs="Arial"/>
          <w:b/>
          <w:color w:val="000000"/>
        </w:rPr>
        <w:t>i</w:t>
      </w:r>
      <w:r w:rsidRPr="005F4D49">
        <w:rPr>
          <w:rFonts w:ascii="Arial" w:hAnsi="Arial" w:cs="Arial"/>
          <w:b/>
          <w:color w:val="000000"/>
        </w:rPr>
        <w:t>day</w:t>
      </w:r>
      <w:proofErr w:type="spellEnd"/>
      <w:r w:rsidRPr="005F4D49">
        <w:rPr>
          <w:rFonts w:ascii="Arial" w:hAnsi="Arial" w:cs="Arial"/>
          <w:b/>
          <w:color w:val="000000"/>
        </w:rPr>
        <w:t>, nunca, elementos o normas externas. Se valora progreso y no niveles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estándar, iguales para todos. Al final el alumno/a deberá entender que el éxito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l trabajo del grupo descansa en el hecho y necesidad de que todos los mie</w:t>
      </w:r>
      <w:r w:rsidRPr="005F4D49">
        <w:rPr>
          <w:rFonts w:ascii="Arial" w:hAnsi="Arial" w:cs="Arial"/>
          <w:b/>
          <w:color w:val="000000"/>
        </w:rPr>
        <w:t>m</w:t>
      </w:r>
      <w:r w:rsidRPr="005F4D49">
        <w:rPr>
          <w:rFonts w:ascii="Arial" w:hAnsi="Arial" w:cs="Arial"/>
          <w:b/>
          <w:color w:val="000000"/>
        </w:rPr>
        <w:t>bros</w:t>
      </w:r>
      <w:r w:rsidR="00E72887" w:rsidRPr="005F4D49">
        <w:rPr>
          <w:rFonts w:ascii="Arial" w:hAnsi="Arial" w:cs="Arial"/>
          <w:b/>
          <w:color w:val="000000"/>
        </w:rPr>
        <w:t xml:space="preserve"> </w:t>
      </w:r>
      <w:r w:rsidRPr="005F4D49">
        <w:rPr>
          <w:rFonts w:ascii="Arial" w:hAnsi="Arial" w:cs="Arial"/>
          <w:b/>
          <w:color w:val="000000"/>
        </w:rPr>
        <w:t>del grupo aprendan y colaboren para que ello ocurra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Por último, sabemos que una de las metas fundamentales del aprendizaje es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nseguir que una persona sepa aprender de forma autónoma, no necesite d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un experto, tutor o profesor/a que le ayude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Las ocasiones que en situaciones de aprendizaje cooperativo se dan para r</w:t>
      </w:r>
      <w:r w:rsidR="00C57035" w:rsidRPr="005F4D49">
        <w:rPr>
          <w:rFonts w:ascii="Arial" w:hAnsi="Arial" w:cs="Arial"/>
          <w:b/>
          <w:color w:val="000000"/>
        </w:rPr>
        <w:t>e</w:t>
      </w:r>
      <w:r w:rsidR="00C57035" w:rsidRPr="005F4D49">
        <w:rPr>
          <w:rFonts w:ascii="Arial" w:hAnsi="Arial" w:cs="Arial"/>
          <w:b/>
          <w:color w:val="000000"/>
        </w:rPr>
        <w:t>gula</w:t>
      </w:r>
      <w:r w:rsidRPr="005F4D49">
        <w:rPr>
          <w:rFonts w:ascii="Arial" w:hAnsi="Arial" w:cs="Arial"/>
          <w:b/>
          <w:color w:val="000000"/>
        </w:rPr>
        <w:t xml:space="preserve">r </w:t>
      </w:r>
      <w:r w:rsidR="00C57035" w:rsidRPr="005F4D49">
        <w:rPr>
          <w:rFonts w:ascii="Arial" w:hAnsi="Arial" w:cs="Arial"/>
          <w:b/>
          <w:color w:val="000000"/>
        </w:rPr>
        <w:t>la actividad del otro, justificar lo que se hace y lo que se dice, informar s</w:t>
      </w:r>
      <w:r w:rsidR="00C57035" w:rsidRPr="005F4D49">
        <w:rPr>
          <w:rFonts w:ascii="Arial" w:hAnsi="Arial" w:cs="Arial"/>
          <w:b/>
          <w:color w:val="000000"/>
        </w:rPr>
        <w:t>o</w:t>
      </w:r>
      <w:r w:rsidR="00C57035" w:rsidRPr="005F4D49">
        <w:rPr>
          <w:rFonts w:ascii="Arial" w:hAnsi="Arial" w:cs="Arial"/>
          <w:b/>
          <w:color w:val="000000"/>
        </w:rPr>
        <w:t>br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 xml:space="preserve">cómo se han recogido datos, 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muestras, etc.. proporcionan elementos rel</w:t>
      </w:r>
      <w:r w:rsidR="00C57035" w:rsidRPr="005F4D49">
        <w:rPr>
          <w:rFonts w:ascii="Arial" w:hAnsi="Arial" w:cs="Arial"/>
          <w:b/>
          <w:color w:val="000000"/>
        </w:rPr>
        <w:t>a</w:t>
      </w:r>
      <w:r w:rsidR="00C57035" w:rsidRPr="005F4D49">
        <w:rPr>
          <w:rFonts w:ascii="Arial" w:hAnsi="Arial" w:cs="Arial"/>
          <w:b/>
          <w:color w:val="000000"/>
        </w:rPr>
        <w:t>cionados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con el cómo aprender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5F4D49">
        <w:rPr>
          <w:rFonts w:ascii="Arial" w:hAnsi="Arial" w:cs="Arial"/>
          <w:b/>
          <w:color w:val="000000"/>
        </w:rPr>
        <w:t xml:space="preserve">   </w:t>
      </w:r>
      <w:r w:rsidR="00C57035" w:rsidRPr="005F4D49">
        <w:rPr>
          <w:rFonts w:ascii="Arial" w:hAnsi="Arial" w:cs="Arial"/>
          <w:b/>
          <w:color w:val="000000"/>
        </w:rPr>
        <w:t>Habitualmente, en situación individual, una persona no tiene necesidad de ju</w:t>
      </w:r>
      <w:r w:rsidR="00C57035" w:rsidRPr="005F4D49">
        <w:rPr>
          <w:rFonts w:ascii="Arial" w:hAnsi="Arial" w:cs="Arial"/>
          <w:b/>
          <w:color w:val="000000"/>
        </w:rPr>
        <w:t>s</w:t>
      </w:r>
      <w:r w:rsidR="00C57035" w:rsidRPr="005F4D49">
        <w:rPr>
          <w:rFonts w:ascii="Arial" w:hAnsi="Arial" w:cs="Arial"/>
          <w:b/>
          <w:color w:val="000000"/>
        </w:rPr>
        <w:t>tificar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lo que hace pues no hay conflictos sobre el cómo hacerlo, no hay otra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persona a la que le parezca mejor utilizar otro camino, no hay, por tanto, neces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dad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decidirse por la forma de solucionarlo. Esta situación no se da en grupo.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i el nivel de competencia entre los miembros del grupo es «adecuadamente diverso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» estos conflictos se producen y, consecuentemente, también la neces</w:t>
      </w:r>
      <w:r w:rsidR="00C57035" w:rsidRPr="005F4D49">
        <w:rPr>
          <w:rFonts w:ascii="Arial" w:hAnsi="Arial" w:cs="Arial"/>
          <w:b/>
          <w:color w:val="000000"/>
        </w:rPr>
        <w:t>i</w:t>
      </w:r>
      <w:r w:rsidR="00C57035" w:rsidRPr="005F4D49">
        <w:rPr>
          <w:rFonts w:ascii="Arial" w:hAnsi="Arial" w:cs="Arial"/>
          <w:b/>
          <w:color w:val="000000"/>
        </w:rPr>
        <w:t>dad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de solucionarlos.</w:t>
      </w:r>
    </w:p>
    <w:p w:rsidR="00E72887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:rsidR="00C57035" w:rsidRPr="005F4D49" w:rsidRDefault="00E72887" w:rsidP="005F4D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F4D49">
        <w:rPr>
          <w:rFonts w:ascii="Arial" w:hAnsi="Arial" w:cs="Arial"/>
          <w:b/>
          <w:color w:val="000000"/>
        </w:rPr>
        <w:lastRenderedPageBreak/>
        <w:t xml:space="preserve">   </w:t>
      </w:r>
      <w:r w:rsidR="00C57035" w:rsidRPr="005F4D49">
        <w:rPr>
          <w:rFonts w:ascii="Arial" w:hAnsi="Arial" w:cs="Arial"/>
          <w:b/>
          <w:color w:val="000000"/>
        </w:rPr>
        <w:t>Por lo tanto, en la medida en que el alumno/a consiga competencia para aprender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en grupo y el profesor/a vaya cediéndole la responsabilidad tanto en la decisió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obre qué actividades como la forma de realizarlas nos acercaremos a ese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objetivo que tiene que ver con la autonomía en el aprendizaje. Esto también</w:t>
      </w:r>
      <w:r w:rsidRPr="005F4D49">
        <w:rPr>
          <w:rFonts w:ascii="Arial" w:hAnsi="Arial" w:cs="Arial"/>
          <w:b/>
          <w:color w:val="000000"/>
        </w:rPr>
        <w:t xml:space="preserve"> </w:t>
      </w:r>
      <w:r w:rsidR="00C57035" w:rsidRPr="005F4D49">
        <w:rPr>
          <w:rFonts w:ascii="Arial" w:hAnsi="Arial" w:cs="Arial"/>
          <w:b/>
          <w:color w:val="000000"/>
        </w:rPr>
        <w:t>será objeto específico de evaluación pues nos informará sobre uno de los fin</w:t>
      </w:r>
      <w:r w:rsidR="005F4D49">
        <w:rPr>
          <w:rFonts w:ascii="Arial" w:hAnsi="Arial" w:cs="Arial"/>
          <w:b/>
          <w:color w:val="000000"/>
        </w:rPr>
        <w:t>es</w:t>
      </w:r>
    </w:p>
    <w:sectPr w:rsidR="00C57035" w:rsidRPr="005F4D49" w:rsidSect="00627A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E80274"/>
    <w:rsid w:val="000367C0"/>
    <w:rsid w:val="000824EF"/>
    <w:rsid w:val="000A62FA"/>
    <w:rsid w:val="001D2B60"/>
    <w:rsid w:val="002045DD"/>
    <w:rsid w:val="00235277"/>
    <w:rsid w:val="00312AE6"/>
    <w:rsid w:val="004C1D41"/>
    <w:rsid w:val="00517AD3"/>
    <w:rsid w:val="00517DA9"/>
    <w:rsid w:val="005441F3"/>
    <w:rsid w:val="005F4D49"/>
    <w:rsid w:val="00627A1F"/>
    <w:rsid w:val="006569D3"/>
    <w:rsid w:val="00671510"/>
    <w:rsid w:val="006B057E"/>
    <w:rsid w:val="008C0873"/>
    <w:rsid w:val="008D3A88"/>
    <w:rsid w:val="00912D1B"/>
    <w:rsid w:val="009D578C"/>
    <w:rsid w:val="009E19D3"/>
    <w:rsid w:val="00AC4584"/>
    <w:rsid w:val="00AC655A"/>
    <w:rsid w:val="00B13CC1"/>
    <w:rsid w:val="00B44F54"/>
    <w:rsid w:val="00B521CD"/>
    <w:rsid w:val="00BB26AA"/>
    <w:rsid w:val="00BD0148"/>
    <w:rsid w:val="00C2334E"/>
    <w:rsid w:val="00C5044E"/>
    <w:rsid w:val="00C57035"/>
    <w:rsid w:val="00CB0AA4"/>
    <w:rsid w:val="00CB74EB"/>
    <w:rsid w:val="00D319C6"/>
    <w:rsid w:val="00D42E5A"/>
    <w:rsid w:val="00D45A2B"/>
    <w:rsid w:val="00D94EDB"/>
    <w:rsid w:val="00DC07E1"/>
    <w:rsid w:val="00DD3D4F"/>
    <w:rsid w:val="00E04A11"/>
    <w:rsid w:val="00E04CA3"/>
    <w:rsid w:val="00E245B1"/>
    <w:rsid w:val="00E72887"/>
    <w:rsid w:val="00E80274"/>
    <w:rsid w:val="00EA54F5"/>
    <w:rsid w:val="00F84C51"/>
    <w:rsid w:val="00F96D83"/>
    <w:rsid w:val="00F96F6D"/>
    <w:rsid w:val="00FB64ED"/>
    <w:rsid w:val="00FC5423"/>
    <w:rsid w:val="00FE3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274"/>
  </w:style>
  <w:style w:type="paragraph" w:styleId="Ttulo1">
    <w:name w:val="heading 1"/>
    <w:basedOn w:val="Normal"/>
    <w:link w:val="Ttulo1Car"/>
    <w:uiPriority w:val="9"/>
    <w:qFormat/>
    <w:rsid w:val="00B52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52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521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52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es-ES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 w:line="240" w:lineRule="auto"/>
      <w:ind w:left="288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eastAsia="Times New Roman" w:hAnsi="Times New Roman" w:cs="Times New Roman"/>
      <w:color w:val="000000"/>
      <w:lang w:eastAsia="es-ES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customStyle="1" w:styleId="notice">
    <w:name w:val="notice"/>
    <w:basedOn w:val="Normal"/>
    <w:rsid w:val="00B521CD"/>
    <w:pPr>
      <w:spacing w:before="240" w:after="240" w:line="240" w:lineRule="auto"/>
      <w:ind w:left="240" w:right="24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rellink">
    <w:name w:val="rel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dablink">
    <w:name w:val="dablink"/>
    <w:basedOn w:val="Normal"/>
    <w:rsid w:val="00B521CD"/>
    <w:pPr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lang w:eastAsia="es-ES"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 w:line="240" w:lineRule="auto"/>
      <w:ind w:left="210" w:right="21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eastAsia="Times New Roman" w:hAnsi="Times New Roman" w:cs="Times New Roman"/>
      <w:b/>
      <w:bCs/>
      <w:sz w:val="34"/>
      <w:szCs w:val="34"/>
      <w:lang w:eastAsia="es-ES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es-ES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s-ES"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table" w:styleId="Tablaconcuadrcula">
    <w:name w:val="Table Grid"/>
    <w:basedOn w:val="Tablanormal"/>
    <w:uiPriority w:val="59"/>
    <w:rsid w:val="002352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8684</Words>
  <Characters>47765</Characters>
  <Application>Microsoft Office Word</Application>
  <DocSecurity>0</DocSecurity>
  <Lines>398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15-12-08T16:30:00Z</dcterms:created>
  <dcterms:modified xsi:type="dcterms:W3CDTF">2015-12-08T16:30:00Z</dcterms:modified>
</cp:coreProperties>
</file>